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20" w:rsidRPr="00252120" w:rsidRDefault="00D67B46" w:rsidP="00633AC4">
      <w:pPr>
        <w:jc w:val="right"/>
        <w:rPr>
          <w:rFonts w:ascii="Arial" w:hAnsi="Arial" w:cs="Arial"/>
        </w:rPr>
      </w:pPr>
      <w:r w:rsidRPr="0025212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1D9FFA4" wp14:editId="03312AF2">
            <wp:simplePos x="0" y="0"/>
            <wp:positionH relativeFrom="column">
              <wp:posOffset>3002915</wp:posOffset>
            </wp:positionH>
            <wp:positionV relativeFrom="paragraph">
              <wp:posOffset>-399415</wp:posOffset>
            </wp:positionV>
            <wp:extent cx="650240" cy="735330"/>
            <wp:effectExtent l="0" t="0" r="0" b="0"/>
            <wp:wrapThrough wrapText="bothSides">
              <wp:wrapPolygon edited="0">
                <wp:start x="0" y="0"/>
                <wp:lineTo x="0" y="21264"/>
                <wp:lineTo x="20250" y="21264"/>
                <wp:lineTo x="202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08">
        <w:rPr>
          <w:rFonts w:ascii="Arial" w:hAnsi="Arial" w:cs="Arial"/>
        </w:rPr>
        <w:t xml:space="preserve"> </w:t>
      </w:r>
    </w:p>
    <w:p w:rsidR="00C45E86" w:rsidRPr="00252120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5E7A83" w:rsidRPr="00252120" w:rsidRDefault="005E7A83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C45E86" w:rsidRPr="00252120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АДМИНИСТРАЦИЯ МУНИЦИПАЛЬНОГО ОБРАЗОВАНИЯ</w:t>
      </w:r>
    </w:p>
    <w:p w:rsidR="00C45E86" w:rsidRPr="00252120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СЕЛЬСКОЕ ПОСЕЛЕНИЕ «ПОБЕДА»</w:t>
      </w:r>
    </w:p>
    <w:p w:rsidR="00C45E86" w:rsidRPr="00252120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РЖЕВСКОГО РАЙОНА ТВЕРСКОЙ ОБЛАСТИ</w:t>
      </w:r>
    </w:p>
    <w:p w:rsidR="00C45E86" w:rsidRPr="00252120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836520" w:rsidRDefault="00C45E86" w:rsidP="006B3B8E">
      <w:pPr>
        <w:jc w:val="center"/>
        <w:outlineLvl w:val="0"/>
        <w:rPr>
          <w:rFonts w:ascii="Arial" w:hAnsi="Arial" w:cs="Arial"/>
          <w:b/>
        </w:rPr>
      </w:pPr>
      <w:proofErr w:type="gramStart"/>
      <w:r w:rsidRPr="00252120">
        <w:rPr>
          <w:rFonts w:ascii="Arial" w:hAnsi="Arial" w:cs="Arial"/>
          <w:b/>
        </w:rPr>
        <w:t>П</w:t>
      </w:r>
      <w:proofErr w:type="gramEnd"/>
      <w:r w:rsidRPr="00252120">
        <w:rPr>
          <w:rFonts w:ascii="Arial" w:hAnsi="Arial" w:cs="Arial"/>
          <w:b/>
        </w:rPr>
        <w:t xml:space="preserve"> О С Т А Н О В Л Е Н И Е</w:t>
      </w:r>
      <w:r w:rsidRPr="00252120">
        <w:rPr>
          <w:rFonts w:ascii="Arial" w:hAnsi="Arial" w:cs="Arial"/>
          <w:b/>
        </w:rPr>
        <w:tab/>
      </w:r>
    </w:p>
    <w:p w:rsidR="00EA652C" w:rsidRPr="00252120" w:rsidRDefault="00EA652C" w:rsidP="006B3B8E">
      <w:pPr>
        <w:jc w:val="center"/>
        <w:outlineLvl w:val="0"/>
        <w:rPr>
          <w:rFonts w:ascii="Arial" w:hAnsi="Arial" w:cs="Arial"/>
          <w:b/>
        </w:rPr>
      </w:pPr>
    </w:p>
    <w:p w:rsidR="00A0055A" w:rsidRPr="00252120" w:rsidRDefault="00A0055A" w:rsidP="006B3B8E">
      <w:pPr>
        <w:jc w:val="center"/>
        <w:outlineLvl w:val="0"/>
        <w:rPr>
          <w:rFonts w:ascii="Arial" w:hAnsi="Arial" w:cs="Arial"/>
        </w:rPr>
      </w:pPr>
    </w:p>
    <w:p w:rsidR="005E7A83" w:rsidRDefault="00663C32" w:rsidP="00633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952D4B">
        <w:rPr>
          <w:rFonts w:ascii="Arial" w:hAnsi="Arial" w:cs="Arial"/>
        </w:rPr>
        <w:t>03</w:t>
      </w:r>
      <w:r w:rsidR="00F608EF">
        <w:rPr>
          <w:rFonts w:ascii="Arial" w:hAnsi="Arial" w:cs="Arial"/>
        </w:rPr>
        <w:t>.202</w:t>
      </w:r>
      <w:r w:rsidR="00952D4B">
        <w:rPr>
          <w:rFonts w:ascii="Arial" w:hAnsi="Arial" w:cs="Arial"/>
        </w:rPr>
        <w:t>2</w:t>
      </w:r>
      <w:r w:rsidR="008C124E" w:rsidRPr="00252120">
        <w:rPr>
          <w:rFonts w:ascii="Arial" w:hAnsi="Arial" w:cs="Arial"/>
        </w:rPr>
        <w:t xml:space="preserve"> г.</w:t>
      </w:r>
      <w:r w:rsidR="00836520" w:rsidRPr="00252120">
        <w:rPr>
          <w:rFonts w:ascii="Arial" w:hAnsi="Arial" w:cs="Arial"/>
        </w:rPr>
        <w:t xml:space="preserve">                                                </w:t>
      </w:r>
      <w:r w:rsidR="008048C0" w:rsidRPr="00252120">
        <w:rPr>
          <w:rFonts w:ascii="Arial" w:hAnsi="Arial" w:cs="Arial"/>
        </w:rPr>
        <w:t xml:space="preserve">                       </w:t>
      </w:r>
      <w:r w:rsidR="00625C21" w:rsidRPr="00252120">
        <w:rPr>
          <w:rFonts w:ascii="Arial" w:hAnsi="Arial" w:cs="Arial"/>
        </w:rPr>
        <w:t xml:space="preserve">                </w:t>
      </w:r>
      <w:r w:rsidR="00965B83" w:rsidRPr="00252120">
        <w:rPr>
          <w:rFonts w:ascii="Arial" w:hAnsi="Arial" w:cs="Arial"/>
        </w:rPr>
        <w:t xml:space="preserve">              </w:t>
      </w:r>
      <w:r w:rsidR="008048C0" w:rsidRPr="00252120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14-1</w:t>
      </w:r>
      <w:bookmarkStart w:id="0" w:name="_GoBack"/>
      <w:bookmarkEnd w:id="0"/>
    </w:p>
    <w:p w:rsidR="00EA652C" w:rsidRPr="00252120" w:rsidRDefault="00EA652C" w:rsidP="00633AC4">
      <w:pPr>
        <w:jc w:val="both"/>
        <w:rPr>
          <w:rFonts w:ascii="Arial" w:hAnsi="Arial" w:cs="Arial"/>
          <w:b/>
        </w:rPr>
      </w:pPr>
    </w:p>
    <w:p w:rsidR="008C124E" w:rsidRPr="00252120" w:rsidRDefault="008048C0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 xml:space="preserve">О внесении изменений в </w:t>
      </w:r>
      <w:r w:rsidR="008C124E" w:rsidRPr="00252120">
        <w:rPr>
          <w:rFonts w:ascii="Arial" w:hAnsi="Arial" w:cs="Arial"/>
          <w:b/>
        </w:rPr>
        <w:t xml:space="preserve">Постановление </w:t>
      </w:r>
    </w:p>
    <w:p w:rsidR="005E7A83" w:rsidRPr="00252120" w:rsidRDefault="008C124E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 xml:space="preserve">администрации </w:t>
      </w:r>
      <w:r w:rsidR="005E7A83" w:rsidRPr="00252120">
        <w:rPr>
          <w:rFonts w:ascii="Arial" w:hAnsi="Arial" w:cs="Arial"/>
          <w:b/>
        </w:rPr>
        <w:t>муниципального образования</w:t>
      </w:r>
    </w:p>
    <w:p w:rsidR="008C124E" w:rsidRPr="00252120" w:rsidRDefault="008C124E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сельско</w:t>
      </w:r>
      <w:r w:rsidR="00F608EF">
        <w:rPr>
          <w:rFonts w:ascii="Arial" w:hAnsi="Arial" w:cs="Arial"/>
          <w:b/>
        </w:rPr>
        <w:t>е</w:t>
      </w:r>
      <w:r w:rsidRPr="00252120">
        <w:rPr>
          <w:rFonts w:ascii="Arial" w:hAnsi="Arial" w:cs="Arial"/>
          <w:b/>
        </w:rPr>
        <w:t xml:space="preserve"> поселени</w:t>
      </w:r>
      <w:r w:rsidR="00F608EF">
        <w:rPr>
          <w:rFonts w:ascii="Arial" w:hAnsi="Arial" w:cs="Arial"/>
          <w:b/>
        </w:rPr>
        <w:t>е</w:t>
      </w:r>
      <w:r w:rsidRPr="00252120">
        <w:rPr>
          <w:rFonts w:ascii="Arial" w:hAnsi="Arial" w:cs="Arial"/>
          <w:b/>
        </w:rPr>
        <w:t xml:space="preserve"> «Победа»</w:t>
      </w:r>
    </w:p>
    <w:p w:rsidR="008C124E" w:rsidRPr="00252120" w:rsidRDefault="008C124E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 xml:space="preserve">Ржевского района Тверской области от </w:t>
      </w:r>
      <w:r w:rsidR="005E7A83" w:rsidRPr="00252120">
        <w:rPr>
          <w:rFonts w:ascii="Arial" w:hAnsi="Arial" w:cs="Arial"/>
          <w:b/>
        </w:rPr>
        <w:t>2</w:t>
      </w:r>
      <w:r w:rsidR="00952D4B">
        <w:rPr>
          <w:rFonts w:ascii="Arial" w:hAnsi="Arial" w:cs="Arial"/>
          <w:b/>
        </w:rPr>
        <w:t>9</w:t>
      </w:r>
      <w:r w:rsidR="005E7A83" w:rsidRPr="00252120">
        <w:rPr>
          <w:rFonts w:ascii="Arial" w:hAnsi="Arial" w:cs="Arial"/>
          <w:b/>
        </w:rPr>
        <w:t>.12.</w:t>
      </w:r>
      <w:r w:rsidRPr="00252120">
        <w:rPr>
          <w:rFonts w:ascii="Arial" w:hAnsi="Arial" w:cs="Arial"/>
          <w:b/>
        </w:rPr>
        <w:t>20</w:t>
      </w:r>
      <w:r w:rsidR="00952D4B">
        <w:rPr>
          <w:rFonts w:ascii="Arial" w:hAnsi="Arial" w:cs="Arial"/>
          <w:b/>
        </w:rPr>
        <w:t>21</w:t>
      </w:r>
      <w:r w:rsidRPr="00252120">
        <w:rPr>
          <w:rFonts w:ascii="Arial" w:hAnsi="Arial" w:cs="Arial"/>
          <w:b/>
        </w:rPr>
        <w:t xml:space="preserve"> г. № </w:t>
      </w:r>
      <w:r w:rsidR="00952D4B">
        <w:rPr>
          <w:rFonts w:ascii="Arial" w:hAnsi="Arial" w:cs="Arial"/>
          <w:b/>
        </w:rPr>
        <w:t>151</w:t>
      </w:r>
    </w:p>
    <w:p w:rsidR="008048C0" w:rsidRPr="00252120" w:rsidRDefault="008C124E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«Об утверждении муниципальной</w:t>
      </w:r>
      <w:r w:rsidR="008048C0" w:rsidRPr="00252120">
        <w:rPr>
          <w:rFonts w:ascii="Arial" w:hAnsi="Arial" w:cs="Arial"/>
          <w:b/>
        </w:rPr>
        <w:t xml:space="preserve"> программ</w:t>
      </w:r>
      <w:r w:rsidRPr="00252120">
        <w:rPr>
          <w:rFonts w:ascii="Arial" w:hAnsi="Arial" w:cs="Arial"/>
          <w:b/>
        </w:rPr>
        <w:t>ы</w:t>
      </w:r>
    </w:p>
    <w:p w:rsidR="008048C0" w:rsidRPr="00252120" w:rsidRDefault="00836520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«Комплексное</w:t>
      </w:r>
      <w:r w:rsidR="008048C0" w:rsidRPr="00252120">
        <w:rPr>
          <w:rFonts w:ascii="Arial" w:hAnsi="Arial" w:cs="Arial"/>
          <w:b/>
        </w:rPr>
        <w:t xml:space="preserve"> </w:t>
      </w:r>
      <w:r w:rsidRPr="00252120">
        <w:rPr>
          <w:rFonts w:ascii="Arial" w:hAnsi="Arial" w:cs="Arial"/>
          <w:b/>
        </w:rPr>
        <w:t>развитие территории</w:t>
      </w:r>
      <w:r w:rsidR="008048C0" w:rsidRPr="00252120">
        <w:rPr>
          <w:rFonts w:ascii="Arial" w:hAnsi="Arial" w:cs="Arial"/>
          <w:b/>
        </w:rPr>
        <w:t xml:space="preserve"> </w:t>
      </w:r>
      <w:proofErr w:type="gramStart"/>
      <w:r w:rsidRPr="00252120">
        <w:rPr>
          <w:rFonts w:ascii="Arial" w:hAnsi="Arial" w:cs="Arial"/>
          <w:b/>
        </w:rPr>
        <w:t>муниципального</w:t>
      </w:r>
      <w:proofErr w:type="gramEnd"/>
      <w:r w:rsidRPr="00252120">
        <w:rPr>
          <w:rFonts w:ascii="Arial" w:hAnsi="Arial" w:cs="Arial"/>
          <w:b/>
        </w:rPr>
        <w:t xml:space="preserve"> </w:t>
      </w:r>
    </w:p>
    <w:p w:rsidR="008048C0" w:rsidRPr="00252120" w:rsidRDefault="00836520" w:rsidP="00633AC4">
      <w:pPr>
        <w:jc w:val="both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образования сельское поселение</w:t>
      </w:r>
      <w:r w:rsidR="008048C0" w:rsidRPr="00252120">
        <w:rPr>
          <w:rFonts w:ascii="Arial" w:hAnsi="Arial" w:cs="Arial"/>
          <w:b/>
        </w:rPr>
        <w:t xml:space="preserve"> </w:t>
      </w:r>
      <w:r w:rsidRPr="00252120">
        <w:rPr>
          <w:rFonts w:ascii="Arial" w:hAnsi="Arial" w:cs="Arial"/>
          <w:b/>
        </w:rPr>
        <w:t xml:space="preserve">«Победа» Ржевского </w:t>
      </w:r>
    </w:p>
    <w:p w:rsidR="00836520" w:rsidRPr="00252120" w:rsidRDefault="00952D4B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</w:t>
      </w:r>
      <w:r w:rsidR="00836520" w:rsidRPr="00252120">
        <w:rPr>
          <w:rFonts w:ascii="Arial" w:hAnsi="Arial" w:cs="Arial"/>
          <w:b/>
        </w:rPr>
        <w:t>района Тверской</w:t>
      </w:r>
      <w:r w:rsidR="008048C0" w:rsidRPr="00252120">
        <w:rPr>
          <w:rFonts w:ascii="Arial" w:hAnsi="Arial" w:cs="Arial"/>
          <w:b/>
        </w:rPr>
        <w:t xml:space="preserve"> </w:t>
      </w:r>
      <w:r w:rsidR="005E7A83" w:rsidRPr="00252120">
        <w:rPr>
          <w:rFonts w:ascii="Arial" w:hAnsi="Arial" w:cs="Arial"/>
          <w:b/>
        </w:rPr>
        <w:t xml:space="preserve"> области на 20</w:t>
      </w:r>
      <w:r>
        <w:rPr>
          <w:rFonts w:ascii="Arial" w:hAnsi="Arial" w:cs="Arial"/>
          <w:b/>
        </w:rPr>
        <w:t>22</w:t>
      </w:r>
      <w:r w:rsidR="00836520" w:rsidRPr="00252120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6</w:t>
      </w:r>
      <w:r w:rsidR="00836520" w:rsidRPr="00252120">
        <w:rPr>
          <w:rFonts w:ascii="Arial" w:hAnsi="Arial" w:cs="Arial"/>
          <w:b/>
        </w:rPr>
        <w:t xml:space="preserve"> годы»</w:t>
      </w:r>
      <w:r w:rsidR="008C124E" w:rsidRPr="00252120">
        <w:rPr>
          <w:rFonts w:ascii="Arial" w:hAnsi="Arial" w:cs="Arial"/>
          <w:b/>
        </w:rPr>
        <w:t>»</w:t>
      </w:r>
      <w:r w:rsidR="00436BFA" w:rsidRPr="00252120">
        <w:rPr>
          <w:rFonts w:ascii="Arial" w:hAnsi="Arial" w:cs="Arial"/>
          <w:b/>
        </w:rPr>
        <w:t xml:space="preserve"> </w:t>
      </w:r>
      <w:r w:rsidR="00836520" w:rsidRPr="00252120">
        <w:rPr>
          <w:rFonts w:ascii="Arial" w:hAnsi="Arial" w:cs="Arial"/>
          <w:b/>
        </w:rPr>
        <w:t xml:space="preserve"> </w:t>
      </w:r>
    </w:p>
    <w:p w:rsidR="008048C0" w:rsidRPr="00252120" w:rsidRDefault="008048C0" w:rsidP="00633AC4">
      <w:pPr>
        <w:jc w:val="right"/>
        <w:rPr>
          <w:rFonts w:ascii="Arial" w:hAnsi="Arial" w:cs="Arial"/>
        </w:rPr>
      </w:pPr>
    </w:p>
    <w:p w:rsidR="00227992" w:rsidRDefault="00227992" w:rsidP="009804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80437" w:rsidRPr="000F2A53" w:rsidRDefault="00952D4B" w:rsidP="00227992">
      <w:pPr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 xml:space="preserve">В соответствии </w:t>
      </w:r>
      <w:r w:rsidR="00980437">
        <w:rPr>
          <w:rFonts w:ascii="Arial" w:hAnsi="Arial" w:cs="Arial"/>
          <w:bCs/>
        </w:rPr>
        <w:t xml:space="preserve">с утвержденным решением Совета депутатов муниципального образования сельское поселение «Победа» Ржевского района Тверской области от </w:t>
      </w:r>
      <w:r>
        <w:rPr>
          <w:rFonts w:ascii="Arial" w:hAnsi="Arial" w:cs="Arial"/>
          <w:bCs/>
        </w:rPr>
        <w:t>22.03</w:t>
      </w:r>
      <w:r w:rsidR="00980437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2</w:t>
      </w:r>
      <w:r w:rsidR="00980437">
        <w:rPr>
          <w:rFonts w:ascii="Arial" w:hAnsi="Arial" w:cs="Arial"/>
          <w:bCs/>
        </w:rPr>
        <w:t xml:space="preserve"> г. № </w:t>
      </w:r>
      <w:r>
        <w:rPr>
          <w:rFonts w:ascii="Arial" w:hAnsi="Arial" w:cs="Arial"/>
          <w:bCs/>
        </w:rPr>
        <w:t>3</w:t>
      </w:r>
      <w:r w:rsidR="00980437">
        <w:rPr>
          <w:rFonts w:ascii="Arial" w:hAnsi="Arial" w:cs="Arial"/>
          <w:bCs/>
        </w:rPr>
        <w:t xml:space="preserve">7  «О внесении изменений и дополнений </w:t>
      </w:r>
      <w:r w:rsidR="00980437">
        <w:rPr>
          <w:rFonts w:ascii="Arial" w:hAnsi="Arial" w:cs="Arial"/>
        </w:rPr>
        <w:t>в решение от 23 декабря 202</w:t>
      </w:r>
      <w:r>
        <w:rPr>
          <w:rFonts w:ascii="Arial" w:hAnsi="Arial" w:cs="Arial"/>
        </w:rPr>
        <w:t>1</w:t>
      </w:r>
      <w:r w:rsidR="0098043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11</w:t>
      </w:r>
      <w:r w:rsidR="00980437">
        <w:rPr>
          <w:rFonts w:ascii="Arial" w:hAnsi="Arial" w:cs="Arial"/>
        </w:rPr>
        <w:t xml:space="preserve"> «</w:t>
      </w:r>
      <w:r w:rsidR="00980437" w:rsidRPr="00081F97">
        <w:rPr>
          <w:rFonts w:ascii="Arial" w:hAnsi="Arial" w:cs="Arial"/>
        </w:rPr>
        <w:t>О бюджете муниципального образования</w:t>
      </w:r>
      <w:r w:rsidR="00980437" w:rsidRPr="000C13B2">
        <w:rPr>
          <w:rFonts w:ascii="Arial" w:hAnsi="Arial" w:cs="Arial"/>
          <w:bCs/>
        </w:rPr>
        <w:t xml:space="preserve"> </w:t>
      </w:r>
      <w:r w:rsidR="00980437">
        <w:rPr>
          <w:rFonts w:ascii="Arial" w:hAnsi="Arial" w:cs="Arial"/>
          <w:bCs/>
        </w:rPr>
        <w:t xml:space="preserve">сельское поселение «Победа» Ржевского </w:t>
      </w:r>
      <w:r>
        <w:rPr>
          <w:rFonts w:ascii="Arial" w:hAnsi="Arial" w:cs="Arial"/>
          <w:bCs/>
        </w:rPr>
        <w:t xml:space="preserve">муниципального </w:t>
      </w:r>
      <w:r w:rsidR="00980437">
        <w:rPr>
          <w:rFonts w:ascii="Arial" w:hAnsi="Arial" w:cs="Arial"/>
          <w:bCs/>
        </w:rPr>
        <w:t>района Тверской области</w:t>
      </w:r>
      <w:r w:rsidR="00980437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2</w:t>
      </w:r>
      <w:r w:rsidR="00980437" w:rsidRPr="00081F97">
        <w:rPr>
          <w:rFonts w:ascii="Arial" w:hAnsi="Arial" w:cs="Arial"/>
        </w:rPr>
        <w:t xml:space="preserve"> год и на</w:t>
      </w:r>
      <w:r w:rsidR="00980437">
        <w:rPr>
          <w:rFonts w:ascii="Arial" w:hAnsi="Arial" w:cs="Arial"/>
        </w:rPr>
        <w:t xml:space="preserve"> плановый период 202</w:t>
      </w:r>
      <w:r>
        <w:rPr>
          <w:rFonts w:ascii="Arial" w:hAnsi="Arial" w:cs="Arial"/>
        </w:rPr>
        <w:t>3</w:t>
      </w:r>
      <w:r w:rsidR="00980437" w:rsidRPr="00081F97">
        <w:rPr>
          <w:rFonts w:ascii="Arial" w:hAnsi="Arial" w:cs="Arial"/>
        </w:rPr>
        <w:t xml:space="preserve"> и 20</w:t>
      </w:r>
      <w:r w:rsidR="00980437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980437" w:rsidRPr="00081F97">
        <w:rPr>
          <w:rFonts w:ascii="Arial" w:hAnsi="Arial" w:cs="Arial"/>
        </w:rPr>
        <w:t xml:space="preserve"> годов</w:t>
      </w:r>
      <w:r w:rsidR="00980437">
        <w:rPr>
          <w:rFonts w:ascii="Arial" w:hAnsi="Arial" w:cs="Arial"/>
        </w:rPr>
        <w:t>», администрация муниципального образования сельское</w:t>
      </w:r>
      <w:proofErr w:type="gramEnd"/>
      <w:r w:rsidR="00980437">
        <w:rPr>
          <w:rFonts w:ascii="Arial" w:hAnsi="Arial" w:cs="Arial"/>
        </w:rPr>
        <w:t xml:space="preserve"> поселение «Победа»</w:t>
      </w:r>
      <w:r w:rsidR="00980437" w:rsidRPr="000C13B2">
        <w:rPr>
          <w:rFonts w:ascii="Arial" w:hAnsi="Arial" w:cs="Arial"/>
          <w:bCs/>
        </w:rPr>
        <w:t xml:space="preserve"> </w:t>
      </w:r>
      <w:r w:rsidR="00980437">
        <w:rPr>
          <w:rFonts w:ascii="Arial" w:hAnsi="Arial" w:cs="Arial"/>
          <w:bCs/>
        </w:rPr>
        <w:t>Ржевского района Тверской области</w:t>
      </w:r>
    </w:p>
    <w:p w:rsidR="00980437" w:rsidRDefault="00980437" w:rsidP="00633AC4">
      <w:pPr>
        <w:pStyle w:val="a5"/>
        <w:spacing w:before="0" w:beforeAutospacing="0" w:after="0" w:afterAutospacing="0"/>
        <w:rPr>
          <w:rFonts w:ascii="Arial" w:hAnsi="Arial" w:cs="Arial"/>
          <w:b/>
        </w:rPr>
      </w:pPr>
    </w:p>
    <w:p w:rsidR="00836520" w:rsidRPr="00252120" w:rsidRDefault="00836520" w:rsidP="00633AC4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252120">
        <w:rPr>
          <w:rFonts w:ascii="Arial" w:hAnsi="Arial" w:cs="Arial"/>
          <w:b/>
        </w:rPr>
        <w:t>ПОСТАНОВЛЯЕТ:</w:t>
      </w:r>
    </w:p>
    <w:p w:rsidR="00634D1D" w:rsidRPr="00252120" w:rsidRDefault="00634D1D" w:rsidP="00634D1D">
      <w:pPr>
        <w:ind w:firstLine="851"/>
        <w:jc w:val="both"/>
        <w:rPr>
          <w:rFonts w:ascii="Arial" w:hAnsi="Arial" w:cs="Arial"/>
        </w:rPr>
      </w:pPr>
    </w:p>
    <w:p w:rsidR="001845B4" w:rsidRPr="00626202" w:rsidRDefault="001845B4" w:rsidP="001845B4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26202">
        <w:rPr>
          <w:rFonts w:ascii="Arial" w:hAnsi="Arial" w:cs="Arial"/>
        </w:rPr>
        <w:t xml:space="preserve">Внести в постановление администрации сельского поселения «Победа» от </w:t>
      </w:r>
      <w:r>
        <w:rPr>
          <w:rFonts w:ascii="Arial" w:hAnsi="Arial" w:cs="Arial"/>
        </w:rPr>
        <w:t>2</w:t>
      </w:r>
      <w:r w:rsidR="00952D4B">
        <w:rPr>
          <w:rFonts w:ascii="Arial" w:hAnsi="Arial" w:cs="Arial"/>
        </w:rPr>
        <w:t>9</w:t>
      </w:r>
      <w:r>
        <w:rPr>
          <w:rFonts w:ascii="Arial" w:hAnsi="Arial" w:cs="Arial"/>
        </w:rPr>
        <w:t>.12.20</w:t>
      </w:r>
      <w:r w:rsidR="00952D4B">
        <w:rPr>
          <w:rFonts w:ascii="Arial" w:hAnsi="Arial" w:cs="Arial"/>
        </w:rPr>
        <w:t>21 г. № 151</w:t>
      </w:r>
      <w:r w:rsidRPr="00626202">
        <w:rPr>
          <w:rFonts w:ascii="Arial" w:hAnsi="Arial" w:cs="Arial"/>
        </w:rPr>
        <w:t xml:space="preserve"> «Об утверждении муниципальной программы «Комплексное развитие территории муниципального образования сельское поселение «Победа» Ржевского</w:t>
      </w:r>
      <w:r w:rsidR="00952D4B" w:rsidRPr="00952D4B">
        <w:rPr>
          <w:rFonts w:ascii="Arial" w:hAnsi="Arial" w:cs="Arial"/>
        </w:rPr>
        <w:t xml:space="preserve"> </w:t>
      </w:r>
      <w:r w:rsidR="00952D4B" w:rsidRPr="00626202">
        <w:rPr>
          <w:rFonts w:ascii="Arial" w:hAnsi="Arial" w:cs="Arial"/>
        </w:rPr>
        <w:t>муниципального</w:t>
      </w:r>
      <w:r w:rsidR="00952D4B">
        <w:rPr>
          <w:rFonts w:ascii="Arial" w:hAnsi="Arial" w:cs="Arial"/>
        </w:rPr>
        <w:t xml:space="preserve"> района Тверской области на 2022</w:t>
      </w:r>
      <w:r w:rsidRPr="00626202">
        <w:rPr>
          <w:rFonts w:ascii="Arial" w:hAnsi="Arial" w:cs="Arial"/>
        </w:rPr>
        <w:t>-202</w:t>
      </w:r>
      <w:r w:rsidR="00952D4B">
        <w:rPr>
          <w:rFonts w:ascii="Arial" w:hAnsi="Arial" w:cs="Arial"/>
        </w:rPr>
        <w:t>6</w:t>
      </w:r>
      <w:r w:rsidRPr="00626202">
        <w:rPr>
          <w:rFonts w:ascii="Arial" w:hAnsi="Arial" w:cs="Arial"/>
        </w:rPr>
        <w:t xml:space="preserve"> годы»» следующие изменения:</w:t>
      </w:r>
    </w:p>
    <w:p w:rsidR="00227992" w:rsidRDefault="00227992" w:rsidP="001845B4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1845B4" w:rsidRPr="00626202" w:rsidRDefault="001845B4" w:rsidP="001845B4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1.</w:t>
      </w:r>
      <w:r>
        <w:rPr>
          <w:rFonts w:ascii="Arial" w:hAnsi="Arial" w:cs="Arial"/>
        </w:rPr>
        <w:t>1.</w:t>
      </w:r>
      <w:r w:rsidRPr="00626202">
        <w:rPr>
          <w:rFonts w:ascii="Arial" w:hAnsi="Arial" w:cs="Arial"/>
        </w:rPr>
        <w:t xml:space="preserve"> В паспорте муниципальной программы «Комплексное развитие территории муниципального образования сельское поселение «Победа» Ржевского </w:t>
      </w:r>
      <w:r w:rsidR="00952D4B" w:rsidRPr="00626202">
        <w:rPr>
          <w:rFonts w:ascii="Arial" w:hAnsi="Arial" w:cs="Arial"/>
        </w:rPr>
        <w:t xml:space="preserve">муниципального </w:t>
      </w:r>
      <w:r w:rsidRPr="00626202">
        <w:rPr>
          <w:rFonts w:ascii="Arial" w:hAnsi="Arial" w:cs="Arial"/>
        </w:rPr>
        <w:t>района</w:t>
      </w:r>
      <w:r w:rsidR="00952D4B">
        <w:rPr>
          <w:rFonts w:ascii="Arial" w:hAnsi="Arial" w:cs="Arial"/>
        </w:rPr>
        <w:t xml:space="preserve"> </w:t>
      </w:r>
      <w:r w:rsidRPr="00626202">
        <w:rPr>
          <w:rFonts w:ascii="Arial" w:hAnsi="Arial" w:cs="Arial"/>
        </w:rPr>
        <w:t>Тверской области на 20</w:t>
      </w:r>
      <w:r w:rsidR="00952D4B">
        <w:rPr>
          <w:rFonts w:ascii="Arial" w:hAnsi="Arial" w:cs="Arial"/>
        </w:rPr>
        <w:t>22</w:t>
      </w:r>
      <w:r w:rsidRPr="00626202">
        <w:rPr>
          <w:rFonts w:ascii="Arial" w:hAnsi="Arial" w:cs="Arial"/>
        </w:rPr>
        <w:t>-202</w:t>
      </w:r>
      <w:r w:rsidR="00952D4B">
        <w:rPr>
          <w:rFonts w:ascii="Arial" w:hAnsi="Arial" w:cs="Arial"/>
        </w:rPr>
        <w:t>6</w:t>
      </w:r>
      <w:r w:rsidRPr="00626202">
        <w:rPr>
          <w:rFonts w:ascii="Arial" w:hAnsi="Arial" w:cs="Arial"/>
        </w:rPr>
        <w:t xml:space="preserve"> годы» в </w:t>
      </w:r>
      <w:r w:rsidRPr="000A77C1">
        <w:rPr>
          <w:rFonts w:ascii="Arial" w:hAnsi="Arial" w:cs="Arial"/>
        </w:rPr>
        <w:t>разделе «Объемы и источники финансирования программы по годам ее реализации в разрезе подпрограмм</w:t>
      </w:r>
      <w:r w:rsidRPr="00626202">
        <w:rPr>
          <w:rFonts w:ascii="Arial" w:hAnsi="Arial" w:cs="Arial"/>
        </w:rPr>
        <w:t>»  слова:</w:t>
      </w:r>
    </w:p>
    <w:p w:rsidR="001845B4" w:rsidRPr="00626202" w:rsidRDefault="001845B4" w:rsidP="001845B4">
      <w:pPr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- «</w:t>
      </w:r>
      <w:r>
        <w:rPr>
          <w:rFonts w:ascii="Arial" w:hAnsi="Arial" w:cs="Arial"/>
        </w:rPr>
        <w:t xml:space="preserve">Общий объем финансирования муниципальной программы </w:t>
      </w:r>
      <w:r w:rsidRPr="00626202">
        <w:rPr>
          <w:rFonts w:ascii="Arial" w:hAnsi="Arial" w:cs="Arial"/>
        </w:rPr>
        <w:t>на 20</w:t>
      </w:r>
      <w:r w:rsidR="00952D4B">
        <w:rPr>
          <w:rFonts w:ascii="Arial" w:hAnsi="Arial" w:cs="Arial"/>
        </w:rPr>
        <w:t>22</w:t>
      </w:r>
      <w:r w:rsidRPr="00626202">
        <w:rPr>
          <w:rFonts w:ascii="Arial" w:hAnsi="Arial" w:cs="Arial"/>
        </w:rPr>
        <w:t>-202</w:t>
      </w:r>
      <w:r w:rsidR="00952D4B">
        <w:rPr>
          <w:rFonts w:ascii="Arial" w:hAnsi="Arial" w:cs="Arial"/>
        </w:rPr>
        <w:t>6</w:t>
      </w:r>
      <w:r w:rsidRPr="00626202">
        <w:rPr>
          <w:rFonts w:ascii="Arial" w:hAnsi="Arial" w:cs="Arial"/>
        </w:rPr>
        <w:t xml:space="preserve"> годы </w:t>
      </w:r>
      <w:r>
        <w:rPr>
          <w:rFonts w:ascii="Arial" w:hAnsi="Arial" w:cs="Arial"/>
        </w:rPr>
        <w:t xml:space="preserve">– </w:t>
      </w:r>
      <w:r w:rsidR="00952D4B">
        <w:rPr>
          <w:rFonts w:ascii="Arial" w:hAnsi="Arial" w:cs="Arial"/>
        </w:rPr>
        <w:t xml:space="preserve">50648,787 </w:t>
      </w:r>
      <w:r w:rsidRPr="00626202">
        <w:rPr>
          <w:rFonts w:ascii="Arial" w:hAnsi="Arial" w:cs="Arial"/>
        </w:rPr>
        <w:t xml:space="preserve">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щий объем финансирования муниципальной программы</w:t>
      </w:r>
      <w:r w:rsidRPr="00626202">
        <w:rPr>
          <w:rFonts w:ascii="Arial" w:hAnsi="Arial" w:cs="Arial"/>
        </w:rPr>
        <w:t xml:space="preserve"> на 20</w:t>
      </w:r>
      <w:r w:rsidR="00952D4B">
        <w:rPr>
          <w:rFonts w:ascii="Arial" w:hAnsi="Arial" w:cs="Arial"/>
        </w:rPr>
        <w:t>22</w:t>
      </w:r>
      <w:r w:rsidRPr="00626202">
        <w:rPr>
          <w:rFonts w:ascii="Arial" w:hAnsi="Arial" w:cs="Arial"/>
        </w:rPr>
        <w:t>-202</w:t>
      </w:r>
      <w:r w:rsidR="00952D4B">
        <w:rPr>
          <w:rFonts w:ascii="Arial" w:hAnsi="Arial" w:cs="Arial"/>
        </w:rPr>
        <w:t>6</w:t>
      </w:r>
      <w:r w:rsidRPr="00626202">
        <w:rPr>
          <w:rFonts w:ascii="Arial" w:hAnsi="Arial" w:cs="Arial"/>
        </w:rPr>
        <w:t xml:space="preserve"> годы –</w:t>
      </w:r>
      <w:r>
        <w:rPr>
          <w:rFonts w:ascii="Arial" w:hAnsi="Arial" w:cs="Arial"/>
        </w:rPr>
        <w:t xml:space="preserve"> </w:t>
      </w:r>
      <w:r w:rsidR="00952D4B">
        <w:rPr>
          <w:rFonts w:ascii="Arial" w:hAnsi="Arial" w:cs="Arial"/>
        </w:rPr>
        <w:t>65925,708</w:t>
      </w:r>
      <w:r>
        <w:rPr>
          <w:rFonts w:ascii="Arial" w:hAnsi="Arial" w:cs="Arial"/>
        </w:rPr>
        <w:t xml:space="preserve"> </w:t>
      </w:r>
      <w:r w:rsidRPr="00626202">
        <w:rPr>
          <w:rFonts w:ascii="Arial" w:hAnsi="Arial" w:cs="Arial"/>
        </w:rPr>
        <w:t>тыс. руб.»;</w:t>
      </w:r>
    </w:p>
    <w:p w:rsidR="00227992" w:rsidRDefault="00227992" w:rsidP="00980437">
      <w:pPr>
        <w:ind w:firstLine="1418"/>
        <w:jc w:val="both"/>
        <w:rPr>
          <w:rFonts w:ascii="Arial" w:hAnsi="Arial" w:cs="Arial"/>
        </w:rPr>
      </w:pPr>
    </w:p>
    <w:p w:rsidR="00980437" w:rsidRPr="00435A3A" w:rsidRDefault="00CC7E78" w:rsidP="00980437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слова «</w:t>
      </w:r>
      <w:r w:rsidRPr="00626202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096D8E">
        <w:rPr>
          <w:rFonts w:ascii="Arial" w:hAnsi="Arial" w:cs="Arial"/>
        </w:rPr>
        <w:t>2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– </w:t>
      </w:r>
      <w:r w:rsidR="00096D8E">
        <w:rPr>
          <w:rFonts w:ascii="Arial" w:hAnsi="Arial" w:cs="Arial"/>
        </w:rPr>
        <w:t>10573,514</w:t>
      </w:r>
      <w:r w:rsidR="00980437" w:rsidRPr="00626202">
        <w:rPr>
          <w:rFonts w:ascii="Arial" w:hAnsi="Arial" w:cs="Arial"/>
        </w:rPr>
        <w:t xml:space="preserve"> тыс. руб.</w:t>
      </w:r>
      <w:r w:rsidR="00980437">
        <w:rPr>
          <w:rFonts w:ascii="Arial" w:hAnsi="Arial" w:cs="Arial"/>
        </w:rPr>
        <w:t>, в том числе: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 w:rsidR="00096D8E">
        <w:rPr>
          <w:rFonts w:ascii="Arial" w:hAnsi="Arial" w:cs="Arial"/>
          <w:bCs/>
        </w:rPr>
        <w:t>100</w:t>
      </w:r>
      <w:r>
        <w:rPr>
          <w:rFonts w:ascii="Arial" w:hAnsi="Arial" w:cs="Arial"/>
          <w:bCs/>
        </w:rPr>
        <w:t>,0</w:t>
      </w:r>
      <w:r w:rsidRPr="000A77C1">
        <w:rPr>
          <w:rFonts w:ascii="Arial" w:hAnsi="Arial" w:cs="Arial"/>
          <w:bCs/>
        </w:rPr>
        <w:t xml:space="preserve"> 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 w:rsidR="00096D8E">
        <w:rPr>
          <w:rFonts w:ascii="Arial" w:hAnsi="Arial" w:cs="Arial"/>
          <w:bCs/>
        </w:rPr>
        <w:t>1869,506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 w:rsidR="00096D8E">
        <w:rPr>
          <w:rFonts w:ascii="Arial" w:hAnsi="Arial" w:cs="Arial"/>
          <w:bCs/>
        </w:rPr>
        <w:t>3205,880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 w:rsidR="00096D8E">
        <w:rPr>
          <w:rFonts w:ascii="Arial" w:hAnsi="Arial" w:cs="Arial"/>
          <w:bCs/>
        </w:rPr>
        <w:t>388,025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 w:rsidR="00096D8E">
        <w:rPr>
          <w:rFonts w:ascii="Arial" w:hAnsi="Arial" w:cs="Arial"/>
          <w:bCs/>
        </w:rPr>
        <w:t>67,017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рограмма 6 -  </w:t>
      </w:r>
      <w:r w:rsidR="00096D8E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7 -  </w:t>
      </w:r>
      <w:r w:rsidR="00096D8E">
        <w:rPr>
          <w:rFonts w:ascii="Arial" w:hAnsi="Arial" w:cs="Arial"/>
          <w:bCs/>
        </w:rPr>
        <w:t>2155,236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980437" w:rsidRPr="000A77C1" w:rsidRDefault="00980437" w:rsidP="00980437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lastRenderedPageBreak/>
        <w:t xml:space="preserve">подпрограмма 8 – </w:t>
      </w:r>
      <w:r w:rsidR="00096D8E">
        <w:rPr>
          <w:rFonts w:ascii="Arial" w:hAnsi="Arial" w:cs="Arial"/>
          <w:bCs/>
        </w:rPr>
        <w:t>231,8</w:t>
      </w:r>
      <w:r>
        <w:rPr>
          <w:rFonts w:ascii="Arial" w:hAnsi="Arial" w:cs="Arial"/>
          <w:bCs/>
        </w:rPr>
        <w:t xml:space="preserve">50 </w:t>
      </w:r>
      <w:r w:rsidRPr="000A77C1">
        <w:rPr>
          <w:rFonts w:ascii="Arial" w:hAnsi="Arial" w:cs="Arial"/>
          <w:bCs/>
        </w:rPr>
        <w:t>тыс. руб.</w:t>
      </w:r>
    </w:p>
    <w:p w:rsidR="00980437" w:rsidRDefault="00980437" w:rsidP="00980437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еспечивающая подпрограмма – 2556,000</w:t>
      </w:r>
      <w:r w:rsidRPr="000A77C1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»,</w:t>
      </w:r>
    </w:p>
    <w:p w:rsidR="00CC7E78" w:rsidRDefault="00CC7E78" w:rsidP="00980437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словами:</w:t>
      </w:r>
    </w:p>
    <w:p w:rsidR="00ED46DD" w:rsidRPr="00435A3A" w:rsidRDefault="00CC7E78" w:rsidP="00ED46DD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626202">
        <w:rPr>
          <w:rFonts w:ascii="Arial" w:hAnsi="Arial" w:cs="Arial"/>
        </w:rPr>
        <w:t>20</w:t>
      </w:r>
      <w:r w:rsidR="00096D8E">
        <w:rPr>
          <w:rFonts w:ascii="Arial" w:hAnsi="Arial" w:cs="Arial"/>
        </w:rPr>
        <w:t>22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– </w:t>
      </w:r>
      <w:r w:rsidR="00096D8E">
        <w:rPr>
          <w:rFonts w:ascii="Arial" w:hAnsi="Arial" w:cs="Arial"/>
        </w:rPr>
        <w:t>25850,435</w:t>
      </w:r>
      <w:r w:rsidR="00ED46DD" w:rsidRPr="00626202">
        <w:rPr>
          <w:rFonts w:ascii="Arial" w:hAnsi="Arial" w:cs="Arial"/>
        </w:rPr>
        <w:t xml:space="preserve"> тыс. руб.</w:t>
      </w:r>
      <w:r w:rsidR="00ED46DD">
        <w:rPr>
          <w:rFonts w:ascii="Arial" w:hAnsi="Arial" w:cs="Arial"/>
        </w:rPr>
        <w:t>, в том числе: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 w:rsidR="00096D8E">
        <w:rPr>
          <w:rFonts w:ascii="Arial" w:hAnsi="Arial" w:cs="Arial"/>
          <w:bCs/>
        </w:rPr>
        <w:t>170</w:t>
      </w:r>
      <w:r>
        <w:rPr>
          <w:rFonts w:ascii="Arial" w:hAnsi="Arial" w:cs="Arial"/>
          <w:bCs/>
        </w:rPr>
        <w:t>,0</w:t>
      </w:r>
      <w:r w:rsidRPr="000A77C1">
        <w:rPr>
          <w:rFonts w:ascii="Arial" w:hAnsi="Arial" w:cs="Arial"/>
          <w:bCs/>
        </w:rPr>
        <w:t xml:space="preserve"> 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 w:rsidR="00096D8E">
        <w:rPr>
          <w:rFonts w:ascii="Arial" w:hAnsi="Arial" w:cs="Arial"/>
          <w:bCs/>
        </w:rPr>
        <w:t>14619,506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 w:rsidR="00096D8E">
        <w:rPr>
          <w:rFonts w:ascii="Arial" w:hAnsi="Arial" w:cs="Arial"/>
          <w:bCs/>
        </w:rPr>
        <w:t>5139,453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 w:rsidR="00096D8E">
        <w:rPr>
          <w:rFonts w:ascii="Arial" w:hAnsi="Arial" w:cs="Arial"/>
          <w:bCs/>
        </w:rPr>
        <w:t>388,025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 w:rsidR="00096D8E">
        <w:rPr>
          <w:rFonts w:ascii="Arial" w:hAnsi="Arial" w:cs="Arial"/>
          <w:bCs/>
        </w:rPr>
        <w:t>67,017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рограмма 6 -  </w:t>
      </w:r>
      <w:r w:rsidR="00096D8E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7 -  </w:t>
      </w:r>
      <w:r w:rsidR="00096D8E">
        <w:rPr>
          <w:rFonts w:ascii="Arial" w:hAnsi="Arial" w:cs="Arial"/>
          <w:bCs/>
        </w:rPr>
        <w:t>2678,584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Pr="000A77C1" w:rsidRDefault="00ED46DD" w:rsidP="00ED46DD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 w:rsidR="00096D8E">
        <w:rPr>
          <w:rFonts w:ascii="Arial" w:hAnsi="Arial" w:cs="Arial"/>
          <w:bCs/>
        </w:rPr>
        <w:t>231,850</w:t>
      </w:r>
      <w:r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>тыс. руб.</w:t>
      </w:r>
    </w:p>
    <w:p w:rsidR="00ED46DD" w:rsidRDefault="00ED46DD" w:rsidP="00ED46DD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280C93">
        <w:rPr>
          <w:rFonts w:ascii="Arial" w:hAnsi="Arial" w:cs="Arial"/>
          <w:bCs/>
        </w:rPr>
        <w:t>2556</w:t>
      </w:r>
      <w:r>
        <w:rPr>
          <w:rFonts w:ascii="Arial" w:hAnsi="Arial" w:cs="Arial"/>
          <w:bCs/>
        </w:rPr>
        <w:t>,000</w:t>
      </w:r>
      <w:r w:rsidRPr="000A77C1">
        <w:rPr>
          <w:rFonts w:ascii="Arial" w:hAnsi="Arial" w:cs="Arial"/>
          <w:bCs/>
        </w:rPr>
        <w:t xml:space="preserve"> тыс. руб.</w:t>
      </w:r>
      <w:r w:rsidR="00F608EF">
        <w:rPr>
          <w:rFonts w:ascii="Arial" w:hAnsi="Arial" w:cs="Arial"/>
          <w:bCs/>
        </w:rPr>
        <w:t>».</w:t>
      </w:r>
    </w:p>
    <w:p w:rsidR="00CC7E78" w:rsidRDefault="00CC7E78" w:rsidP="00ED46DD">
      <w:pPr>
        <w:ind w:firstLine="1418"/>
        <w:jc w:val="both"/>
        <w:rPr>
          <w:rFonts w:ascii="Arial" w:hAnsi="Arial" w:cs="Arial"/>
          <w:bCs/>
        </w:rPr>
      </w:pPr>
    </w:p>
    <w:p w:rsidR="00AE7139" w:rsidRDefault="001845B4" w:rsidP="00AE713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E7139" w:rsidRPr="00626202">
        <w:rPr>
          <w:rFonts w:ascii="Arial" w:hAnsi="Arial" w:cs="Arial"/>
        </w:rPr>
        <w:t xml:space="preserve">В главе 3 </w:t>
      </w:r>
      <w:r w:rsidR="00AE7139">
        <w:rPr>
          <w:rFonts w:ascii="Arial" w:hAnsi="Arial" w:cs="Arial"/>
        </w:rPr>
        <w:t xml:space="preserve">«Объем финансовых ресурсов, необходимых для реализации подпрограммы» подпрограммы </w:t>
      </w:r>
      <w:r w:rsidR="00910C28">
        <w:rPr>
          <w:rFonts w:ascii="Arial" w:hAnsi="Arial" w:cs="Arial"/>
        </w:rPr>
        <w:t>1</w:t>
      </w:r>
      <w:r w:rsidR="00AE7139" w:rsidRPr="00626202">
        <w:rPr>
          <w:rFonts w:ascii="Arial" w:hAnsi="Arial" w:cs="Arial"/>
        </w:rPr>
        <w:t xml:space="preserve"> </w:t>
      </w:r>
      <w:r w:rsidR="00AE7139">
        <w:rPr>
          <w:rFonts w:ascii="Arial" w:hAnsi="Arial" w:cs="Arial"/>
        </w:rPr>
        <w:t>«</w:t>
      </w:r>
      <w:r w:rsidR="00910C28" w:rsidRPr="00910C28">
        <w:rPr>
          <w:rFonts w:ascii="Arial" w:hAnsi="Arial" w:cs="Arial"/>
        </w:rPr>
        <w:t>Обеспечение пожарной безопасности в сельском поселении "Победа"</w:t>
      </w:r>
      <w:r w:rsidR="00AE7139">
        <w:rPr>
          <w:rFonts w:ascii="Arial" w:hAnsi="Arial" w:cs="Arial"/>
        </w:rPr>
        <w:t xml:space="preserve">» подраздела </w:t>
      </w:r>
      <w:r w:rsidR="00910C28">
        <w:rPr>
          <w:rFonts w:ascii="Arial" w:hAnsi="Arial" w:cs="Arial"/>
          <w:lang w:val="en-US"/>
        </w:rPr>
        <w:t>I</w:t>
      </w:r>
      <w:r w:rsidR="00AE7139" w:rsidRPr="00F21283">
        <w:rPr>
          <w:rFonts w:ascii="Arial" w:hAnsi="Arial" w:cs="Arial"/>
        </w:rPr>
        <w:t xml:space="preserve"> </w:t>
      </w:r>
      <w:r w:rsidR="00AE7139">
        <w:rPr>
          <w:rFonts w:ascii="Arial" w:hAnsi="Arial" w:cs="Arial"/>
        </w:rPr>
        <w:t xml:space="preserve">раздела </w:t>
      </w:r>
      <w:r w:rsidR="00AE7139">
        <w:rPr>
          <w:rFonts w:ascii="Arial" w:hAnsi="Arial" w:cs="Arial"/>
          <w:lang w:val="en-US"/>
        </w:rPr>
        <w:t>III</w:t>
      </w:r>
      <w:r w:rsidR="00AE7139" w:rsidRPr="00626202">
        <w:rPr>
          <w:rFonts w:ascii="Arial" w:hAnsi="Arial" w:cs="Arial"/>
        </w:rPr>
        <w:t xml:space="preserve"> слова «</w:t>
      </w:r>
      <w:r w:rsidR="00910C28">
        <w:rPr>
          <w:rFonts w:ascii="Arial" w:hAnsi="Arial" w:cs="Arial"/>
          <w:bCs/>
        </w:rPr>
        <w:t>700,0</w:t>
      </w:r>
      <w:r w:rsidR="00AE7139">
        <w:rPr>
          <w:rFonts w:ascii="Arial" w:hAnsi="Arial" w:cs="Arial"/>
          <w:bCs/>
        </w:rPr>
        <w:t xml:space="preserve"> </w:t>
      </w:r>
      <w:r w:rsidR="00AE7139" w:rsidRPr="00626202">
        <w:rPr>
          <w:rFonts w:ascii="Arial" w:hAnsi="Arial" w:cs="Arial"/>
        </w:rPr>
        <w:t xml:space="preserve">тыс. руб.» </w:t>
      </w:r>
      <w:proofErr w:type="gramStart"/>
      <w:r w:rsidR="00AE7139" w:rsidRPr="00626202">
        <w:rPr>
          <w:rFonts w:ascii="Arial" w:hAnsi="Arial" w:cs="Arial"/>
        </w:rPr>
        <w:t>заменить на слова</w:t>
      </w:r>
      <w:proofErr w:type="gramEnd"/>
      <w:r w:rsidR="00AE7139" w:rsidRPr="00626202">
        <w:rPr>
          <w:rFonts w:ascii="Arial" w:hAnsi="Arial" w:cs="Arial"/>
        </w:rPr>
        <w:t xml:space="preserve"> «</w:t>
      </w:r>
      <w:r w:rsidR="00910C28">
        <w:rPr>
          <w:rFonts w:ascii="Arial" w:hAnsi="Arial" w:cs="Arial"/>
        </w:rPr>
        <w:t>770,0</w:t>
      </w:r>
      <w:r w:rsidR="00AE7139">
        <w:rPr>
          <w:rFonts w:ascii="Arial" w:hAnsi="Arial" w:cs="Arial"/>
        </w:rPr>
        <w:t xml:space="preserve"> </w:t>
      </w:r>
      <w:r w:rsidR="00AE7139" w:rsidRPr="00626202">
        <w:rPr>
          <w:rFonts w:ascii="Arial" w:hAnsi="Arial" w:cs="Arial"/>
        </w:rPr>
        <w:t xml:space="preserve">тыс. руб.». Таблицу </w:t>
      </w:r>
      <w:r w:rsidR="00910C28">
        <w:rPr>
          <w:rFonts w:ascii="Arial" w:hAnsi="Arial" w:cs="Arial"/>
        </w:rPr>
        <w:t>1</w:t>
      </w:r>
      <w:r w:rsidR="00AE7139" w:rsidRPr="00626202">
        <w:rPr>
          <w:rFonts w:ascii="Arial" w:hAnsi="Arial" w:cs="Arial"/>
        </w:rPr>
        <w:t xml:space="preserve"> изложить в новой редакции:</w:t>
      </w:r>
    </w:p>
    <w:p w:rsidR="00AE7139" w:rsidRDefault="00910C28" w:rsidP="00910C28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227992" w:rsidRDefault="00227992" w:rsidP="00910C28">
      <w:pPr>
        <w:ind w:firstLine="851"/>
        <w:jc w:val="right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3260"/>
        <w:gridCol w:w="1843"/>
      </w:tblGrid>
      <w:tr w:rsidR="00910C28" w:rsidRPr="00DE3410" w:rsidTr="00910C28">
        <w:trPr>
          <w:trHeight w:val="723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C5700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E3410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ascii="Arial" w:hAnsi="Arial" w:cs="Arial"/>
              </w:rPr>
              <w:t>1</w:t>
            </w:r>
            <w:r w:rsidRPr="00DE3410">
              <w:rPr>
                <w:rFonts w:ascii="Arial" w:hAnsi="Arial" w:cs="Arial"/>
              </w:rPr>
              <w:t>, тыс. руб.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0C28" w:rsidRPr="00DE3410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410">
              <w:rPr>
                <w:rFonts w:ascii="Arial" w:hAnsi="Arial" w:cs="Arial"/>
              </w:rPr>
              <w:t>Итого, тыс. руб.</w:t>
            </w:r>
          </w:p>
        </w:tc>
      </w:tr>
      <w:tr w:rsidR="00910C28" w:rsidRPr="00AF0D8C" w:rsidTr="00910C28">
        <w:trPr>
          <w:trHeight w:val="1514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E3410" w:rsidRDefault="00910C28" w:rsidP="004341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26">
              <w:rPr>
                <w:rFonts w:ascii="Arial" w:hAnsi="Arial" w:cs="Arial"/>
              </w:rPr>
              <w:t xml:space="preserve">Задача 1  </w:t>
            </w:r>
            <w:r>
              <w:rPr>
                <w:rFonts w:ascii="Arial" w:hAnsi="Arial" w:cs="Arial"/>
              </w:rPr>
              <w:t>«</w:t>
            </w:r>
            <w:r w:rsidRPr="00910C28">
              <w:rPr>
                <w:rFonts w:ascii="Arial" w:hAnsi="Arial" w:cs="Arial"/>
              </w:rPr>
              <w:t>Обеспечение  безопасности жизнедеятельности населения на территории сельского поселе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26">
              <w:rPr>
                <w:rFonts w:ascii="Arial" w:hAnsi="Arial" w:cs="Arial"/>
              </w:rPr>
              <w:t>Задача 2 "</w:t>
            </w:r>
            <w:r w:rsidRPr="00910C28">
              <w:rPr>
                <w:rFonts w:ascii="Arial" w:hAnsi="Arial" w:cs="Arial"/>
              </w:rPr>
              <w:t>Организация обучения мерам пожарной безопасности и пропаганда пожарно-технических знаний</w:t>
            </w:r>
            <w:r w:rsidRPr="00D52126">
              <w:rPr>
                <w:rFonts w:ascii="Arial" w:hAnsi="Arial" w:cs="Arial"/>
              </w:rPr>
              <w:t>"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910C28" w:rsidRDefault="00910C28" w:rsidP="00910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910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 w:rsidRPr="00AF0D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 w:rsidRPr="00D5212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 w:rsidRPr="00D5212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 w:rsidRPr="00D5212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 w:rsidRPr="00D5212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910C28" w:rsidRPr="00AF0D8C" w:rsidTr="00910C28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0D8C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910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 w:rsidRPr="00D5212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0</w:t>
            </w:r>
          </w:p>
        </w:tc>
      </w:tr>
    </w:tbl>
    <w:p w:rsidR="00AE7139" w:rsidRDefault="00AE7139" w:rsidP="001845B4">
      <w:pPr>
        <w:ind w:firstLine="851"/>
        <w:jc w:val="both"/>
        <w:rPr>
          <w:rFonts w:ascii="Arial" w:hAnsi="Arial" w:cs="Arial"/>
        </w:rPr>
      </w:pPr>
    </w:p>
    <w:p w:rsidR="00910C28" w:rsidRDefault="00910C28" w:rsidP="00910C2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proofErr w:type="gramStart"/>
      <w:r>
        <w:rPr>
          <w:rFonts w:ascii="Arial" w:hAnsi="Arial" w:cs="Arial"/>
        </w:rPr>
        <w:t xml:space="preserve"> </w:t>
      </w:r>
      <w:r w:rsidRPr="00626202">
        <w:rPr>
          <w:rFonts w:ascii="Arial" w:hAnsi="Arial" w:cs="Arial"/>
        </w:rPr>
        <w:t>В</w:t>
      </w:r>
      <w:proofErr w:type="gramEnd"/>
      <w:r w:rsidRPr="00626202">
        <w:rPr>
          <w:rFonts w:ascii="Arial" w:hAnsi="Arial" w:cs="Arial"/>
        </w:rPr>
        <w:t xml:space="preserve"> главе 3 </w:t>
      </w:r>
      <w:r>
        <w:rPr>
          <w:rFonts w:ascii="Arial" w:hAnsi="Arial" w:cs="Arial"/>
        </w:rPr>
        <w:t>«Объем финансовых ресурсов, необходимых для реализации подпрограммы» подпрограммы 2</w:t>
      </w:r>
      <w:r w:rsidRP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910C28">
        <w:rPr>
          <w:rFonts w:ascii="Arial" w:hAnsi="Arial" w:cs="Arial"/>
        </w:rPr>
        <w:t>Осуществление дорожной деятельности  в границах сельского поселения "Победа"</w:t>
      </w:r>
      <w:r>
        <w:rPr>
          <w:rFonts w:ascii="Arial" w:hAnsi="Arial" w:cs="Arial"/>
        </w:rPr>
        <w:t xml:space="preserve">» подраздела </w:t>
      </w:r>
      <w:r>
        <w:rPr>
          <w:rFonts w:ascii="Arial" w:hAnsi="Arial" w:cs="Arial"/>
          <w:lang w:val="en-US"/>
        </w:rPr>
        <w:t>II</w:t>
      </w:r>
      <w:r w:rsidRPr="00F21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  <w:bCs/>
        </w:rPr>
        <w:t xml:space="preserve">11927,591 </w:t>
      </w:r>
      <w:r w:rsidRPr="00626202">
        <w:rPr>
          <w:rFonts w:ascii="Arial" w:hAnsi="Arial" w:cs="Arial"/>
        </w:rPr>
        <w:t>тыс. руб.» заменить на слова «</w:t>
      </w:r>
      <w:r>
        <w:rPr>
          <w:rFonts w:ascii="Arial" w:hAnsi="Arial" w:cs="Arial"/>
        </w:rPr>
        <w:t xml:space="preserve">24677,591 </w:t>
      </w:r>
      <w:r w:rsidRPr="00626202">
        <w:rPr>
          <w:rFonts w:ascii="Arial" w:hAnsi="Arial" w:cs="Arial"/>
        </w:rPr>
        <w:t xml:space="preserve">тыс. руб.». Таблицу </w:t>
      </w:r>
      <w:r>
        <w:rPr>
          <w:rFonts w:ascii="Arial" w:hAnsi="Arial" w:cs="Arial"/>
        </w:rPr>
        <w:t>2</w:t>
      </w:r>
      <w:r w:rsidRPr="00626202">
        <w:rPr>
          <w:rFonts w:ascii="Arial" w:hAnsi="Arial" w:cs="Arial"/>
        </w:rPr>
        <w:t xml:space="preserve"> изложить в новой редакции:</w:t>
      </w:r>
    </w:p>
    <w:p w:rsidR="00910C28" w:rsidRDefault="00910C28" w:rsidP="00910C28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p w:rsidR="00227992" w:rsidRDefault="00227992" w:rsidP="00910C28">
      <w:pPr>
        <w:ind w:firstLine="851"/>
        <w:jc w:val="right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3260"/>
        <w:gridCol w:w="1843"/>
      </w:tblGrid>
      <w:tr w:rsidR="00910C28" w:rsidRPr="00DE3410" w:rsidTr="00910C28">
        <w:trPr>
          <w:trHeight w:val="609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C5700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E3410" w:rsidRDefault="00910C28" w:rsidP="00910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ascii="Arial" w:hAnsi="Arial" w:cs="Arial"/>
              </w:rPr>
              <w:t>2</w:t>
            </w:r>
            <w:r w:rsidRPr="00DE3410">
              <w:rPr>
                <w:rFonts w:ascii="Arial" w:hAnsi="Arial" w:cs="Arial"/>
              </w:rPr>
              <w:t>, тыс. руб.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0C28" w:rsidRPr="00DE3410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410">
              <w:rPr>
                <w:rFonts w:ascii="Arial" w:hAnsi="Arial" w:cs="Arial"/>
              </w:rPr>
              <w:t>Итого, тыс. руб.</w:t>
            </w:r>
          </w:p>
        </w:tc>
      </w:tr>
      <w:tr w:rsidR="00910C28" w:rsidRPr="00AF0D8C" w:rsidTr="00434185">
        <w:trPr>
          <w:trHeight w:val="1514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E3410" w:rsidRDefault="00910C28" w:rsidP="004341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26">
              <w:rPr>
                <w:rFonts w:ascii="Arial" w:hAnsi="Arial" w:cs="Arial"/>
              </w:rPr>
              <w:t xml:space="preserve">Задача 1  </w:t>
            </w:r>
            <w:r>
              <w:rPr>
                <w:rFonts w:ascii="Arial" w:hAnsi="Arial" w:cs="Arial"/>
              </w:rPr>
              <w:t>«</w:t>
            </w:r>
            <w:r w:rsidRPr="00910C28">
              <w:rPr>
                <w:rFonts w:ascii="Arial" w:hAnsi="Arial" w:cs="Arial"/>
              </w:rPr>
              <w:t>Ремонт и содержание существующей  сети автодорог в целях ее сохране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26">
              <w:rPr>
                <w:rFonts w:ascii="Arial" w:hAnsi="Arial" w:cs="Arial"/>
              </w:rPr>
              <w:t>Задача 2 "</w:t>
            </w:r>
            <w:r w:rsidRPr="00910C28">
              <w:rPr>
                <w:rFonts w:ascii="Arial" w:hAnsi="Arial" w:cs="Arial"/>
              </w:rPr>
              <w:t>Обеспечение мероприятий по безопасности дорожного движения, путем предупреждения дорожно-транспортных происшествий, снижение тяжести их последстви</w:t>
            </w:r>
            <w:r>
              <w:rPr>
                <w:rFonts w:ascii="Arial" w:hAnsi="Arial" w:cs="Arial"/>
              </w:rPr>
              <w:t>й</w:t>
            </w:r>
            <w:r w:rsidRPr="00D52126">
              <w:rPr>
                <w:rFonts w:ascii="Arial" w:hAnsi="Arial" w:cs="Arial"/>
              </w:rPr>
              <w:t>"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910C28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910C28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10C28">
              <w:rPr>
                <w:rFonts w:ascii="Arial" w:hAnsi="Arial" w:cs="Arial"/>
                <w:szCs w:val="22"/>
              </w:rPr>
              <w:t>14619,50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910C28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10C28">
              <w:rPr>
                <w:rFonts w:ascii="Arial" w:hAnsi="Arial" w:cs="Arial"/>
                <w:szCs w:val="22"/>
              </w:rPr>
              <w:t>14619,506</w:t>
            </w: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 w:rsidRPr="00AF0D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,82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,824</w:t>
            </w: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lastRenderedPageBreak/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,08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910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,087</w:t>
            </w: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,08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,087</w:t>
            </w: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,08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,087</w:t>
            </w:r>
          </w:p>
        </w:tc>
      </w:tr>
      <w:tr w:rsidR="00910C28" w:rsidRPr="00AF0D8C" w:rsidTr="0043418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AF0D8C" w:rsidRDefault="00910C28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0D8C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7,59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C28" w:rsidRPr="00D52126" w:rsidRDefault="00910C28" w:rsidP="0043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7,591</w:t>
            </w:r>
          </w:p>
        </w:tc>
      </w:tr>
    </w:tbl>
    <w:p w:rsidR="00910C28" w:rsidRDefault="00910C28" w:rsidP="001845B4">
      <w:pPr>
        <w:ind w:firstLine="851"/>
        <w:jc w:val="both"/>
        <w:rPr>
          <w:rFonts w:ascii="Arial" w:hAnsi="Arial" w:cs="Arial"/>
        </w:rPr>
      </w:pPr>
    </w:p>
    <w:p w:rsidR="001845B4" w:rsidRDefault="0083502E" w:rsidP="001845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proofErr w:type="gramStart"/>
      <w:r>
        <w:rPr>
          <w:rFonts w:ascii="Arial" w:hAnsi="Arial" w:cs="Arial"/>
        </w:rPr>
        <w:t xml:space="preserve"> </w:t>
      </w:r>
      <w:r w:rsidR="001845B4" w:rsidRPr="00626202">
        <w:rPr>
          <w:rFonts w:ascii="Arial" w:hAnsi="Arial" w:cs="Arial"/>
        </w:rPr>
        <w:t>В</w:t>
      </w:r>
      <w:proofErr w:type="gramEnd"/>
      <w:r w:rsidR="001845B4" w:rsidRPr="00626202">
        <w:rPr>
          <w:rFonts w:ascii="Arial" w:hAnsi="Arial" w:cs="Arial"/>
        </w:rPr>
        <w:t xml:space="preserve"> главе 3 </w:t>
      </w:r>
      <w:r w:rsidR="001845B4">
        <w:rPr>
          <w:rFonts w:ascii="Arial" w:hAnsi="Arial" w:cs="Arial"/>
        </w:rPr>
        <w:t>«Объем финансовых ресурсов, необходимых для реализации подпрограммы» подпрограммы 3</w:t>
      </w:r>
      <w:r w:rsidR="001845B4" w:rsidRPr="00626202">
        <w:rPr>
          <w:rFonts w:ascii="Arial" w:hAnsi="Arial" w:cs="Arial"/>
        </w:rPr>
        <w:t xml:space="preserve"> </w:t>
      </w:r>
      <w:r w:rsidR="001845B4">
        <w:rPr>
          <w:rFonts w:ascii="Arial" w:hAnsi="Arial" w:cs="Arial"/>
        </w:rPr>
        <w:t xml:space="preserve">«Поддержка жилищно-коммунального хозяйства и благоустройства территории сельского поселения «Победа»» подраздела </w:t>
      </w:r>
      <w:r w:rsidR="001845B4">
        <w:rPr>
          <w:rFonts w:ascii="Arial" w:hAnsi="Arial" w:cs="Arial"/>
          <w:lang w:val="en-US"/>
        </w:rPr>
        <w:t>III</w:t>
      </w:r>
      <w:r w:rsidR="001845B4" w:rsidRPr="00F21283">
        <w:rPr>
          <w:rFonts w:ascii="Arial" w:hAnsi="Arial" w:cs="Arial"/>
        </w:rPr>
        <w:t xml:space="preserve"> </w:t>
      </w:r>
      <w:r w:rsidR="001845B4">
        <w:rPr>
          <w:rFonts w:ascii="Arial" w:hAnsi="Arial" w:cs="Arial"/>
        </w:rPr>
        <w:t xml:space="preserve">раздела </w:t>
      </w:r>
      <w:r w:rsidR="001845B4">
        <w:rPr>
          <w:rFonts w:ascii="Arial" w:hAnsi="Arial" w:cs="Arial"/>
          <w:lang w:val="en-US"/>
        </w:rPr>
        <w:t>III</w:t>
      </w:r>
      <w:r w:rsidR="001845B4"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  <w:bCs/>
        </w:rPr>
        <w:t>10273,244</w:t>
      </w:r>
      <w:r w:rsidR="00BD5D9D">
        <w:rPr>
          <w:rFonts w:ascii="Arial" w:hAnsi="Arial" w:cs="Arial"/>
          <w:bCs/>
        </w:rPr>
        <w:t xml:space="preserve"> </w:t>
      </w:r>
      <w:r w:rsidR="001845B4" w:rsidRPr="00626202">
        <w:rPr>
          <w:rFonts w:ascii="Arial" w:hAnsi="Arial" w:cs="Arial"/>
        </w:rPr>
        <w:t>тыс. руб.» заменить на слова «</w:t>
      </w:r>
      <w:r>
        <w:rPr>
          <w:rFonts w:ascii="Arial" w:hAnsi="Arial" w:cs="Arial"/>
        </w:rPr>
        <w:t>12206,817</w:t>
      </w:r>
      <w:r w:rsidR="00BD5D9D">
        <w:rPr>
          <w:rFonts w:ascii="Arial" w:hAnsi="Arial" w:cs="Arial"/>
        </w:rPr>
        <w:t xml:space="preserve"> </w:t>
      </w:r>
      <w:r w:rsidR="001845B4" w:rsidRPr="00626202">
        <w:rPr>
          <w:rFonts w:ascii="Arial" w:hAnsi="Arial" w:cs="Arial"/>
        </w:rPr>
        <w:t xml:space="preserve">тыс. руб.». Таблицу </w:t>
      </w:r>
      <w:r w:rsidR="00BD5D9D">
        <w:rPr>
          <w:rFonts w:ascii="Arial" w:hAnsi="Arial" w:cs="Arial"/>
        </w:rPr>
        <w:t>3</w:t>
      </w:r>
      <w:r w:rsidR="001845B4" w:rsidRPr="00626202">
        <w:rPr>
          <w:rFonts w:ascii="Arial" w:hAnsi="Arial" w:cs="Arial"/>
        </w:rPr>
        <w:t xml:space="preserve"> изложить в новой редакции:</w:t>
      </w:r>
    </w:p>
    <w:p w:rsidR="001845B4" w:rsidRDefault="001845B4" w:rsidP="001845B4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 w:rsidR="00BD5D9D">
        <w:rPr>
          <w:rFonts w:ascii="Arial" w:hAnsi="Arial" w:cs="Arial"/>
        </w:rPr>
        <w:t>3</w:t>
      </w:r>
    </w:p>
    <w:p w:rsidR="00227992" w:rsidRDefault="00227992" w:rsidP="001845B4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2126"/>
        <w:gridCol w:w="1985"/>
        <w:gridCol w:w="1701"/>
      </w:tblGrid>
      <w:tr w:rsidR="001845B4" w:rsidRPr="00DE3410" w:rsidTr="00EE2A99">
        <w:trPr>
          <w:trHeight w:val="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562EE4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410">
              <w:rPr>
                <w:rFonts w:ascii="Arial" w:hAnsi="Arial" w:cs="Arial"/>
              </w:rPr>
              <w:t>Объем бюджетных ассигнований, выделенный на реализацию подпрограммы 3, тыс. руб.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5B4" w:rsidRPr="00DE3410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410">
              <w:rPr>
                <w:rFonts w:ascii="Arial" w:hAnsi="Arial" w:cs="Arial"/>
              </w:rPr>
              <w:t>Итого, тыс. руб.</w:t>
            </w:r>
          </w:p>
        </w:tc>
      </w:tr>
      <w:tr w:rsidR="001845B4" w:rsidRPr="00DE3410" w:rsidTr="00EE2A99">
        <w:trPr>
          <w:trHeight w:val="1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1845B4" w:rsidP="00EE2A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C5700C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00C">
              <w:rPr>
                <w:rFonts w:ascii="Arial" w:hAnsi="Arial" w:cs="Arial"/>
              </w:rPr>
              <w:t>Задача 1 «Повышение качества коммунальных услуг и их экономической доступности для населения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C5700C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00C">
              <w:rPr>
                <w:rFonts w:ascii="Arial" w:hAnsi="Arial" w:cs="Arial"/>
              </w:rPr>
              <w:t>Задача 2 «Благоустройство территорий населенных пунктов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C5700C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00C">
              <w:rPr>
                <w:rFonts w:ascii="Arial" w:hAnsi="Arial" w:cs="Arial"/>
              </w:rPr>
              <w:t>Задача № 3 «Создание комфортных условий для проживания граждан на территории сельского поселения</w:t>
            </w: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1845B4" w:rsidP="00EE2A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2E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910C28" w:rsidRDefault="0083502E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944A5D" w:rsidRDefault="0083502E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44A5D">
              <w:rPr>
                <w:rFonts w:ascii="Arial" w:hAnsi="Arial" w:cs="Arial"/>
                <w:szCs w:val="22"/>
              </w:rPr>
              <w:t>1533,2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DE3410" w:rsidRDefault="0083502E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,4204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7525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7C47B3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39,453</w:t>
            </w:r>
          </w:p>
        </w:tc>
      </w:tr>
      <w:tr w:rsidR="0083502E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AF0D8C" w:rsidRDefault="0083502E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 w:rsidRPr="00AF0D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944A5D" w:rsidRDefault="0083502E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44A5D">
              <w:rPr>
                <w:rFonts w:ascii="Arial" w:hAnsi="Arial" w:cs="Arial"/>
                <w:szCs w:val="22"/>
              </w:rPr>
              <w:t>131,56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02E" w:rsidRPr="00BD5D9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5,260</w:t>
            </w:r>
          </w:p>
        </w:tc>
      </w:tr>
      <w:tr w:rsidR="00944A5D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AF0D8C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944A5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44A5D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,66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BD5D9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7,368</w:t>
            </w:r>
          </w:p>
        </w:tc>
      </w:tr>
      <w:tr w:rsidR="00944A5D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AF0D8C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944A5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44A5D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,66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BD5D9D" w:rsidRDefault="00944A5D" w:rsidP="00EE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,368</w:t>
            </w:r>
          </w:p>
        </w:tc>
      </w:tr>
      <w:tr w:rsidR="00944A5D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AF0D8C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944A5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944A5D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944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3,66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DE3410" w:rsidRDefault="00944A5D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A5D" w:rsidRPr="00BD5D9D" w:rsidRDefault="00944A5D" w:rsidP="00EE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,368</w:t>
            </w:r>
          </w:p>
        </w:tc>
      </w:tr>
      <w:tr w:rsidR="001845B4" w:rsidRPr="00DE3410" w:rsidTr="00EE2A99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1845B4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3410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83502E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,84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0,4244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DE3410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5525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B4" w:rsidRPr="00BD5D9D" w:rsidRDefault="00944A5D" w:rsidP="00EE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6,817</w:t>
            </w:r>
          </w:p>
        </w:tc>
      </w:tr>
    </w:tbl>
    <w:p w:rsidR="001845B4" w:rsidRDefault="001845B4" w:rsidP="001845B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:rsidR="006D3874" w:rsidRDefault="008B3260" w:rsidP="006D3874">
      <w:pPr>
        <w:ind w:right="-2"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 w:rsidR="0023312B">
        <w:rPr>
          <w:rFonts w:ascii="Arial" w:hAnsi="Arial" w:cs="Arial"/>
        </w:rPr>
        <w:t>5</w:t>
      </w:r>
      <w:r w:rsidR="003277AB">
        <w:rPr>
          <w:rFonts w:ascii="Arial" w:hAnsi="Arial" w:cs="Arial"/>
        </w:rPr>
        <w:t xml:space="preserve">. </w:t>
      </w:r>
      <w:r w:rsidR="006D3874">
        <w:rPr>
          <w:rFonts w:ascii="Arial" w:hAnsi="Arial" w:cs="Arial"/>
        </w:rPr>
        <w:t>В главе 3  «Объем финансовых ресурсов, необходимых для реализации подпрограммы» подпрограммы 7 «</w:t>
      </w:r>
      <w:r w:rsidR="006D3874" w:rsidRPr="00B86187">
        <w:rPr>
          <w:rFonts w:ascii="Arial" w:hAnsi="Arial" w:cs="Arial"/>
        </w:rPr>
        <w:t xml:space="preserve">Развитие и укрепление культурно-досуговой деятельности на </w:t>
      </w:r>
      <w:r w:rsidR="006D3874">
        <w:rPr>
          <w:rFonts w:ascii="Arial" w:hAnsi="Arial" w:cs="Arial"/>
        </w:rPr>
        <w:t>территории сельского поселения «</w:t>
      </w:r>
      <w:r w:rsidR="006D3874" w:rsidRPr="00B86187">
        <w:rPr>
          <w:rFonts w:ascii="Arial" w:hAnsi="Arial" w:cs="Arial"/>
        </w:rPr>
        <w:t>Победа</w:t>
      </w:r>
      <w:r w:rsidR="006D3874">
        <w:rPr>
          <w:rFonts w:ascii="Arial" w:hAnsi="Arial" w:cs="Arial"/>
        </w:rPr>
        <w:t>»</w:t>
      </w:r>
      <w:r w:rsidR="006D3874" w:rsidRPr="00EA101F">
        <w:rPr>
          <w:rFonts w:ascii="Arial" w:hAnsi="Arial" w:cs="Arial"/>
        </w:rPr>
        <w:t xml:space="preserve"> </w:t>
      </w:r>
      <w:r w:rsidR="006D3874">
        <w:rPr>
          <w:rFonts w:ascii="Arial" w:hAnsi="Arial" w:cs="Arial"/>
        </w:rPr>
        <w:t xml:space="preserve">подраздела </w:t>
      </w:r>
      <w:r w:rsidR="006D3874">
        <w:rPr>
          <w:rFonts w:ascii="Arial" w:hAnsi="Arial" w:cs="Arial"/>
          <w:lang w:val="en-US"/>
        </w:rPr>
        <w:t>VII</w:t>
      </w:r>
      <w:r w:rsidR="006D3874" w:rsidRPr="00F21283">
        <w:rPr>
          <w:rFonts w:ascii="Arial" w:hAnsi="Arial" w:cs="Arial"/>
        </w:rPr>
        <w:t xml:space="preserve"> </w:t>
      </w:r>
      <w:r w:rsidR="006D3874">
        <w:rPr>
          <w:rFonts w:ascii="Arial" w:hAnsi="Arial" w:cs="Arial"/>
        </w:rPr>
        <w:t xml:space="preserve">раздела </w:t>
      </w:r>
      <w:r w:rsidR="006D3874">
        <w:rPr>
          <w:rFonts w:ascii="Arial" w:hAnsi="Arial" w:cs="Arial"/>
          <w:lang w:val="en-US"/>
        </w:rPr>
        <w:t>III</w:t>
      </w:r>
      <w:r w:rsidR="006D3874">
        <w:rPr>
          <w:rFonts w:ascii="Arial" w:hAnsi="Arial" w:cs="Arial"/>
        </w:rPr>
        <w:t xml:space="preserve"> слова «</w:t>
      </w:r>
      <w:r w:rsidR="0023312B">
        <w:rPr>
          <w:rFonts w:ascii="Arial" w:hAnsi="Arial" w:cs="Arial"/>
          <w:bCs/>
        </w:rPr>
        <w:t>9266,292</w:t>
      </w:r>
      <w:r w:rsidR="006D3874">
        <w:rPr>
          <w:rFonts w:ascii="Arial" w:hAnsi="Arial" w:cs="Arial"/>
          <w:bCs/>
        </w:rPr>
        <w:t xml:space="preserve"> тыс. руб.» </w:t>
      </w:r>
      <w:proofErr w:type="gramStart"/>
      <w:r w:rsidR="006D3874">
        <w:rPr>
          <w:rFonts w:ascii="Arial" w:hAnsi="Arial" w:cs="Arial"/>
          <w:bCs/>
        </w:rPr>
        <w:t>заменить на слова</w:t>
      </w:r>
      <w:proofErr w:type="gramEnd"/>
      <w:r w:rsidR="006D3874">
        <w:rPr>
          <w:rFonts w:ascii="Arial" w:hAnsi="Arial" w:cs="Arial"/>
          <w:bCs/>
        </w:rPr>
        <w:t xml:space="preserve"> «</w:t>
      </w:r>
      <w:r w:rsidR="0023312B">
        <w:rPr>
          <w:rFonts w:ascii="Arial" w:hAnsi="Arial" w:cs="Arial"/>
        </w:rPr>
        <w:t>9789,640</w:t>
      </w:r>
      <w:r w:rsidR="006D3874">
        <w:rPr>
          <w:rFonts w:ascii="Arial" w:hAnsi="Arial" w:cs="Arial"/>
        </w:rPr>
        <w:t xml:space="preserve"> </w:t>
      </w:r>
      <w:r w:rsidR="006D3874">
        <w:rPr>
          <w:rFonts w:ascii="Arial" w:hAnsi="Arial" w:cs="Arial"/>
          <w:bCs/>
        </w:rPr>
        <w:t>тыс. руб.», таблицу 7 изложить в новой редакции:</w:t>
      </w:r>
    </w:p>
    <w:p w:rsidR="006D3874" w:rsidRDefault="006D3874" w:rsidP="006D3874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252120">
        <w:rPr>
          <w:rFonts w:ascii="Arial" w:hAnsi="Arial" w:cs="Arial"/>
        </w:rPr>
        <w:t>Таблица 7</w:t>
      </w:r>
    </w:p>
    <w:p w:rsidR="00227992" w:rsidRPr="00252120" w:rsidRDefault="00227992" w:rsidP="006D3874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410"/>
      </w:tblGrid>
      <w:tr w:rsidR="006D3874" w:rsidRPr="00252120" w:rsidTr="006D3874">
        <w:trPr>
          <w:trHeight w:val="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3277AB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2120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2120">
              <w:rPr>
                <w:rFonts w:ascii="Arial" w:hAnsi="Arial" w:cs="Arial"/>
              </w:rPr>
              <w:t>Объем бюджетных ассигнований, выделенный на реализацию подпрограммы 7, тыс. руб.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52120">
              <w:rPr>
                <w:rFonts w:ascii="Arial" w:hAnsi="Arial" w:cs="Arial"/>
              </w:rPr>
              <w:t>Итого, тыс. руб.</w:t>
            </w:r>
          </w:p>
        </w:tc>
      </w:tr>
      <w:tr w:rsidR="006D3874" w:rsidRPr="00252120" w:rsidTr="006D3874">
        <w:trPr>
          <w:trHeight w:val="1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2120">
              <w:rPr>
                <w:rFonts w:ascii="Arial" w:hAnsi="Arial" w:cs="Arial"/>
              </w:rPr>
              <w:t>Задача 1 «Развитие и укрепление культурно-досуговой деятельности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2120">
              <w:rPr>
                <w:rFonts w:ascii="Arial" w:hAnsi="Arial" w:cs="Arial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23312B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910C28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23312B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,23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34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,584</w:t>
            </w:r>
          </w:p>
        </w:tc>
      </w:tr>
      <w:tr w:rsidR="0023312B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AF0D8C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 w:rsidRPr="00AF0D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23312B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</w:tr>
      <w:tr w:rsidR="0023312B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AF0D8C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</w:tr>
      <w:tr w:rsidR="0023312B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AF0D8C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,764</w:t>
            </w:r>
          </w:p>
        </w:tc>
      </w:tr>
      <w:tr w:rsidR="0023312B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AF0D8C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D8C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23312B" w:rsidP="00434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,76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12B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,764</w:t>
            </w:r>
          </w:p>
        </w:tc>
      </w:tr>
      <w:tr w:rsidR="006D3874" w:rsidRPr="00252120" w:rsidTr="006D3874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6D3874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52120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23312B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6,29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37493F" w:rsidP="006E72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34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3874" w:rsidRPr="00252120" w:rsidRDefault="0037493F" w:rsidP="00483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,640</w:t>
            </w:r>
          </w:p>
        </w:tc>
      </w:tr>
    </w:tbl>
    <w:p w:rsidR="00783268" w:rsidRDefault="00783268" w:rsidP="001845B4">
      <w:pPr>
        <w:ind w:right="-2" w:firstLine="851"/>
        <w:jc w:val="both"/>
        <w:rPr>
          <w:rFonts w:ascii="Arial" w:hAnsi="Arial" w:cs="Arial"/>
        </w:rPr>
      </w:pPr>
    </w:p>
    <w:p w:rsidR="001845B4" w:rsidRPr="00626202" w:rsidRDefault="001845B4" w:rsidP="001845B4">
      <w:pPr>
        <w:tabs>
          <w:tab w:val="left" w:pos="993"/>
        </w:tabs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Pr="00626202">
        <w:rPr>
          <w:rFonts w:ascii="Arial" w:hAnsi="Arial" w:cs="Arial"/>
        </w:rPr>
        <w:t xml:space="preserve">. Приложение 1 к муниципальной программе «Комплексное развитие территории муниципального образования сельское поселение «Победа» Ржевского </w:t>
      </w:r>
      <w:r w:rsidR="00227992">
        <w:rPr>
          <w:rFonts w:ascii="Arial" w:hAnsi="Arial" w:cs="Arial"/>
        </w:rPr>
        <w:t xml:space="preserve">муниципального </w:t>
      </w:r>
      <w:r w:rsidRPr="00626202">
        <w:rPr>
          <w:rFonts w:ascii="Arial" w:hAnsi="Arial" w:cs="Arial"/>
        </w:rPr>
        <w:t>района Тверской области на 20</w:t>
      </w:r>
      <w:r w:rsidR="00227992">
        <w:rPr>
          <w:rFonts w:ascii="Arial" w:hAnsi="Arial" w:cs="Arial"/>
        </w:rPr>
        <w:t>22</w:t>
      </w:r>
      <w:r w:rsidRPr="00626202">
        <w:rPr>
          <w:rFonts w:ascii="Arial" w:hAnsi="Arial" w:cs="Arial"/>
        </w:rPr>
        <w:t>-202</w:t>
      </w:r>
      <w:r w:rsidR="00227992">
        <w:rPr>
          <w:rFonts w:ascii="Arial" w:hAnsi="Arial" w:cs="Arial"/>
        </w:rPr>
        <w:t>6</w:t>
      </w:r>
      <w:r w:rsidRPr="00626202">
        <w:rPr>
          <w:rFonts w:ascii="Arial" w:hAnsi="Arial" w:cs="Arial"/>
        </w:rPr>
        <w:t xml:space="preserve"> годы» </w:t>
      </w:r>
      <w:r>
        <w:rPr>
          <w:rFonts w:ascii="Arial" w:hAnsi="Arial" w:cs="Arial"/>
        </w:rPr>
        <w:t>изложить в новой редакции (</w:t>
      </w:r>
      <w:r w:rsidRPr="00626202">
        <w:rPr>
          <w:rFonts w:ascii="Arial" w:hAnsi="Arial" w:cs="Arial"/>
        </w:rPr>
        <w:t>прилагается).</w:t>
      </w:r>
    </w:p>
    <w:p w:rsidR="001845B4" w:rsidRPr="00626202" w:rsidRDefault="001845B4" w:rsidP="001845B4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Pr="00626202">
        <w:rPr>
          <w:rFonts w:ascii="Arial" w:hAnsi="Arial" w:cs="Arial"/>
        </w:rPr>
        <w:t xml:space="preserve"> Настоящее постановление вступает в силу со дня его подписания.</w:t>
      </w:r>
    </w:p>
    <w:p w:rsidR="001845B4" w:rsidRPr="00626202" w:rsidRDefault="001845B4" w:rsidP="001845B4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626202">
        <w:rPr>
          <w:rFonts w:ascii="Arial" w:hAnsi="Arial" w:cs="Arial"/>
        </w:rPr>
        <w:t xml:space="preserve">. </w:t>
      </w:r>
      <w:proofErr w:type="gramStart"/>
      <w:r w:rsidRPr="00626202">
        <w:rPr>
          <w:rFonts w:ascii="Arial" w:hAnsi="Arial" w:cs="Arial"/>
        </w:rPr>
        <w:t>Контроль за</w:t>
      </w:r>
      <w:proofErr w:type="gramEnd"/>
      <w:r w:rsidRPr="0062620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845B4" w:rsidRPr="00626202" w:rsidRDefault="001845B4" w:rsidP="001845B4">
      <w:pPr>
        <w:jc w:val="center"/>
        <w:outlineLvl w:val="0"/>
        <w:rPr>
          <w:rFonts w:ascii="Arial" w:hAnsi="Arial" w:cs="Arial"/>
        </w:rPr>
      </w:pPr>
    </w:p>
    <w:p w:rsidR="001845B4" w:rsidRDefault="001845B4" w:rsidP="001845B4">
      <w:pPr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    </w:t>
      </w:r>
      <w:r w:rsidRPr="001D3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546B47" w:rsidRDefault="001845B4" w:rsidP="0018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1845B4" w:rsidRDefault="001845B4" w:rsidP="00546B47">
      <w:pPr>
        <w:ind w:firstLine="426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ельского поселения</w:t>
      </w:r>
      <w:r w:rsidRPr="00626202">
        <w:rPr>
          <w:rFonts w:ascii="Arial" w:hAnsi="Arial" w:cs="Arial"/>
        </w:rPr>
        <w:t xml:space="preserve"> «Победа»  </w:t>
      </w:r>
    </w:p>
    <w:p w:rsidR="001845B4" w:rsidRPr="008C124E" w:rsidRDefault="001845B4" w:rsidP="001845B4">
      <w:pPr>
        <w:tabs>
          <w:tab w:val="left" w:pos="426"/>
        </w:tabs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>Ржевского района Тверской области</w:t>
      </w:r>
      <w:r w:rsidRPr="00626202">
        <w:rPr>
          <w:rFonts w:ascii="Arial" w:hAnsi="Arial" w:cs="Arial"/>
        </w:rPr>
        <w:t xml:space="preserve">                           </w:t>
      </w:r>
      <w:r w:rsidR="00D55E2A">
        <w:rPr>
          <w:rFonts w:ascii="Arial" w:hAnsi="Arial" w:cs="Arial"/>
        </w:rPr>
        <w:t xml:space="preserve">  </w:t>
      </w:r>
      <w:r w:rsidRP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Е. Л. Тарасевич</w:t>
      </w:r>
    </w:p>
    <w:p w:rsidR="00836520" w:rsidRPr="00252120" w:rsidRDefault="00836520" w:rsidP="001845B4">
      <w:pPr>
        <w:ind w:firstLine="851"/>
        <w:jc w:val="both"/>
        <w:rPr>
          <w:rFonts w:ascii="Arial" w:hAnsi="Arial" w:cs="Arial"/>
          <w:b/>
        </w:rPr>
      </w:pPr>
    </w:p>
    <w:sectPr w:rsidR="00836520" w:rsidRPr="00252120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85" w:rsidRDefault="00B61485" w:rsidP="00482699">
      <w:r>
        <w:separator/>
      </w:r>
    </w:p>
  </w:endnote>
  <w:endnote w:type="continuationSeparator" w:id="0">
    <w:p w:rsidR="00B61485" w:rsidRDefault="00B61485" w:rsidP="004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85" w:rsidRDefault="00B61485" w:rsidP="00482699">
      <w:r>
        <w:separator/>
      </w:r>
    </w:p>
  </w:footnote>
  <w:footnote w:type="continuationSeparator" w:id="0">
    <w:p w:rsidR="00B61485" w:rsidRDefault="00B61485" w:rsidP="0048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1AE"/>
    <w:multiLevelType w:val="hybridMultilevel"/>
    <w:tmpl w:val="8EB2ADA0"/>
    <w:lvl w:ilvl="0" w:tplc="781A1A7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CB3734"/>
    <w:multiLevelType w:val="hybridMultilevel"/>
    <w:tmpl w:val="1B8E9750"/>
    <w:lvl w:ilvl="0" w:tplc="B3926AB4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B34036"/>
    <w:multiLevelType w:val="hybridMultilevel"/>
    <w:tmpl w:val="0F6CEB12"/>
    <w:lvl w:ilvl="0" w:tplc="D18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57AF"/>
    <w:rsid w:val="00005DAF"/>
    <w:rsid w:val="00014DD1"/>
    <w:rsid w:val="00017B2E"/>
    <w:rsid w:val="00032289"/>
    <w:rsid w:val="0004023E"/>
    <w:rsid w:val="000519C6"/>
    <w:rsid w:val="00053FE6"/>
    <w:rsid w:val="000606C5"/>
    <w:rsid w:val="00073582"/>
    <w:rsid w:val="00092912"/>
    <w:rsid w:val="00093B5F"/>
    <w:rsid w:val="0009601C"/>
    <w:rsid w:val="00096D8E"/>
    <w:rsid w:val="000A0BAF"/>
    <w:rsid w:val="000A4619"/>
    <w:rsid w:val="000A4E2B"/>
    <w:rsid w:val="000A77C1"/>
    <w:rsid w:val="000B41A1"/>
    <w:rsid w:val="000C10EF"/>
    <w:rsid w:val="000C25B6"/>
    <w:rsid w:val="000C48A8"/>
    <w:rsid w:val="000C6129"/>
    <w:rsid w:val="000F24DE"/>
    <w:rsid w:val="00100C33"/>
    <w:rsid w:val="00103B7C"/>
    <w:rsid w:val="0010790F"/>
    <w:rsid w:val="001121A9"/>
    <w:rsid w:val="00113B7C"/>
    <w:rsid w:val="00117A6A"/>
    <w:rsid w:val="00131135"/>
    <w:rsid w:val="0013241E"/>
    <w:rsid w:val="00134905"/>
    <w:rsid w:val="001370B2"/>
    <w:rsid w:val="00155851"/>
    <w:rsid w:val="001558FB"/>
    <w:rsid w:val="00155CF3"/>
    <w:rsid w:val="00157C59"/>
    <w:rsid w:val="001614AE"/>
    <w:rsid w:val="00163A85"/>
    <w:rsid w:val="00164685"/>
    <w:rsid w:val="00170E80"/>
    <w:rsid w:val="00171003"/>
    <w:rsid w:val="001721B3"/>
    <w:rsid w:val="00177EC7"/>
    <w:rsid w:val="001803E1"/>
    <w:rsid w:val="001845B4"/>
    <w:rsid w:val="00193EC4"/>
    <w:rsid w:val="001952B1"/>
    <w:rsid w:val="001A1043"/>
    <w:rsid w:val="001A2175"/>
    <w:rsid w:val="001A382C"/>
    <w:rsid w:val="001A5D44"/>
    <w:rsid w:val="001A6BDC"/>
    <w:rsid w:val="001A7065"/>
    <w:rsid w:val="001C370C"/>
    <w:rsid w:val="001C4A70"/>
    <w:rsid w:val="001C634D"/>
    <w:rsid w:val="001D3265"/>
    <w:rsid w:val="001D32F9"/>
    <w:rsid w:val="001D4A7B"/>
    <w:rsid w:val="001D5FED"/>
    <w:rsid w:val="001E3D00"/>
    <w:rsid w:val="001E4373"/>
    <w:rsid w:val="001E4CE7"/>
    <w:rsid w:val="001E51EA"/>
    <w:rsid w:val="001F737E"/>
    <w:rsid w:val="001F7DE6"/>
    <w:rsid w:val="002007CA"/>
    <w:rsid w:val="00201B2D"/>
    <w:rsid w:val="0020218E"/>
    <w:rsid w:val="0020303B"/>
    <w:rsid w:val="0021333E"/>
    <w:rsid w:val="00217B34"/>
    <w:rsid w:val="0022311E"/>
    <w:rsid w:val="0022477A"/>
    <w:rsid w:val="00227992"/>
    <w:rsid w:val="0023312B"/>
    <w:rsid w:val="00250073"/>
    <w:rsid w:val="00252120"/>
    <w:rsid w:val="00253851"/>
    <w:rsid w:val="0026188A"/>
    <w:rsid w:val="00272FFB"/>
    <w:rsid w:val="002734D2"/>
    <w:rsid w:val="00280C93"/>
    <w:rsid w:val="002826D0"/>
    <w:rsid w:val="002924BA"/>
    <w:rsid w:val="002A249B"/>
    <w:rsid w:val="002A2E36"/>
    <w:rsid w:val="002A3BAC"/>
    <w:rsid w:val="002A425E"/>
    <w:rsid w:val="002B2920"/>
    <w:rsid w:val="002B6633"/>
    <w:rsid w:val="002D7D78"/>
    <w:rsid w:val="002F1605"/>
    <w:rsid w:val="002F68E9"/>
    <w:rsid w:val="002F7ECC"/>
    <w:rsid w:val="00305EF2"/>
    <w:rsid w:val="003114E1"/>
    <w:rsid w:val="00317201"/>
    <w:rsid w:val="00317AD5"/>
    <w:rsid w:val="003277AB"/>
    <w:rsid w:val="003357D0"/>
    <w:rsid w:val="003440B2"/>
    <w:rsid w:val="003453AC"/>
    <w:rsid w:val="00346F99"/>
    <w:rsid w:val="00350049"/>
    <w:rsid w:val="003501DC"/>
    <w:rsid w:val="00350C04"/>
    <w:rsid w:val="003631DA"/>
    <w:rsid w:val="00364DD9"/>
    <w:rsid w:val="0037493F"/>
    <w:rsid w:val="003750E3"/>
    <w:rsid w:val="0037583F"/>
    <w:rsid w:val="00377E20"/>
    <w:rsid w:val="00380D25"/>
    <w:rsid w:val="00381A8C"/>
    <w:rsid w:val="00381C67"/>
    <w:rsid w:val="00385397"/>
    <w:rsid w:val="00386D61"/>
    <w:rsid w:val="00386F7E"/>
    <w:rsid w:val="003959E5"/>
    <w:rsid w:val="00397236"/>
    <w:rsid w:val="003A085E"/>
    <w:rsid w:val="003A35D8"/>
    <w:rsid w:val="003A472A"/>
    <w:rsid w:val="003B7599"/>
    <w:rsid w:val="003B7C64"/>
    <w:rsid w:val="003C0E5A"/>
    <w:rsid w:val="003C2A74"/>
    <w:rsid w:val="003C7EEC"/>
    <w:rsid w:val="003D2CF9"/>
    <w:rsid w:val="003D6660"/>
    <w:rsid w:val="003E3B55"/>
    <w:rsid w:val="003E4E5F"/>
    <w:rsid w:val="003E7D3F"/>
    <w:rsid w:val="003F47F6"/>
    <w:rsid w:val="00401DC6"/>
    <w:rsid w:val="00403571"/>
    <w:rsid w:val="0041033A"/>
    <w:rsid w:val="00410650"/>
    <w:rsid w:val="004336FA"/>
    <w:rsid w:val="00435A3A"/>
    <w:rsid w:val="00436BFA"/>
    <w:rsid w:val="00437556"/>
    <w:rsid w:val="0044316D"/>
    <w:rsid w:val="00444595"/>
    <w:rsid w:val="004478F6"/>
    <w:rsid w:val="0045078E"/>
    <w:rsid w:val="0045236C"/>
    <w:rsid w:val="004538CB"/>
    <w:rsid w:val="004611E0"/>
    <w:rsid w:val="0046495D"/>
    <w:rsid w:val="00470234"/>
    <w:rsid w:val="00477BB1"/>
    <w:rsid w:val="004823B5"/>
    <w:rsid w:val="00482699"/>
    <w:rsid w:val="00483FFE"/>
    <w:rsid w:val="00496D8E"/>
    <w:rsid w:val="004A11F5"/>
    <w:rsid w:val="004A498A"/>
    <w:rsid w:val="004A4995"/>
    <w:rsid w:val="004B1012"/>
    <w:rsid w:val="004B3FBE"/>
    <w:rsid w:val="004B4F7C"/>
    <w:rsid w:val="004C5561"/>
    <w:rsid w:val="004C65E9"/>
    <w:rsid w:val="004D2EF9"/>
    <w:rsid w:val="004D776E"/>
    <w:rsid w:val="004E6549"/>
    <w:rsid w:val="004F2F79"/>
    <w:rsid w:val="004F486E"/>
    <w:rsid w:val="004F49EE"/>
    <w:rsid w:val="0050678A"/>
    <w:rsid w:val="00507000"/>
    <w:rsid w:val="00516AFA"/>
    <w:rsid w:val="005206BA"/>
    <w:rsid w:val="0052101B"/>
    <w:rsid w:val="00526A10"/>
    <w:rsid w:val="00530A81"/>
    <w:rsid w:val="0053221F"/>
    <w:rsid w:val="00535DF2"/>
    <w:rsid w:val="00540DCE"/>
    <w:rsid w:val="0054471A"/>
    <w:rsid w:val="00546B47"/>
    <w:rsid w:val="0055441F"/>
    <w:rsid w:val="00557F1F"/>
    <w:rsid w:val="00562EE4"/>
    <w:rsid w:val="005658DE"/>
    <w:rsid w:val="00566DA8"/>
    <w:rsid w:val="00574BFD"/>
    <w:rsid w:val="005753F2"/>
    <w:rsid w:val="005837A5"/>
    <w:rsid w:val="00587930"/>
    <w:rsid w:val="00593D75"/>
    <w:rsid w:val="005A17F6"/>
    <w:rsid w:val="005A4CA4"/>
    <w:rsid w:val="005C3552"/>
    <w:rsid w:val="005C5B98"/>
    <w:rsid w:val="005D04FF"/>
    <w:rsid w:val="005D3F22"/>
    <w:rsid w:val="005D5685"/>
    <w:rsid w:val="005E14E8"/>
    <w:rsid w:val="005E166F"/>
    <w:rsid w:val="005E26BC"/>
    <w:rsid w:val="005E3677"/>
    <w:rsid w:val="005E3C95"/>
    <w:rsid w:val="005E4DD3"/>
    <w:rsid w:val="005E4E43"/>
    <w:rsid w:val="005E5680"/>
    <w:rsid w:val="005E7291"/>
    <w:rsid w:val="005E7A83"/>
    <w:rsid w:val="005F009F"/>
    <w:rsid w:val="005F68B9"/>
    <w:rsid w:val="005F70DB"/>
    <w:rsid w:val="00604474"/>
    <w:rsid w:val="006104CF"/>
    <w:rsid w:val="006125B0"/>
    <w:rsid w:val="00617918"/>
    <w:rsid w:val="00625C21"/>
    <w:rsid w:val="00626A3F"/>
    <w:rsid w:val="00627134"/>
    <w:rsid w:val="00632326"/>
    <w:rsid w:val="00633AC4"/>
    <w:rsid w:val="00634D1D"/>
    <w:rsid w:val="0064047D"/>
    <w:rsid w:val="00647EF5"/>
    <w:rsid w:val="006615AE"/>
    <w:rsid w:val="00663C32"/>
    <w:rsid w:val="006668EB"/>
    <w:rsid w:val="00666BDB"/>
    <w:rsid w:val="00675EB2"/>
    <w:rsid w:val="0069146D"/>
    <w:rsid w:val="0069174F"/>
    <w:rsid w:val="00695A14"/>
    <w:rsid w:val="006A1B66"/>
    <w:rsid w:val="006A1E24"/>
    <w:rsid w:val="006B1A55"/>
    <w:rsid w:val="006B3B8E"/>
    <w:rsid w:val="006B4453"/>
    <w:rsid w:val="006B54B4"/>
    <w:rsid w:val="006C09E0"/>
    <w:rsid w:val="006C20C0"/>
    <w:rsid w:val="006C6346"/>
    <w:rsid w:val="006C77D4"/>
    <w:rsid w:val="006D0665"/>
    <w:rsid w:val="006D19A5"/>
    <w:rsid w:val="006D3874"/>
    <w:rsid w:val="006D4EEE"/>
    <w:rsid w:val="006D5FA6"/>
    <w:rsid w:val="006E68AE"/>
    <w:rsid w:val="0070130C"/>
    <w:rsid w:val="00701AD3"/>
    <w:rsid w:val="007046CD"/>
    <w:rsid w:val="0071562E"/>
    <w:rsid w:val="00721C24"/>
    <w:rsid w:val="00722501"/>
    <w:rsid w:val="007265A1"/>
    <w:rsid w:val="0074268E"/>
    <w:rsid w:val="0074427B"/>
    <w:rsid w:val="00752B28"/>
    <w:rsid w:val="00754E56"/>
    <w:rsid w:val="00770D8A"/>
    <w:rsid w:val="00774DC5"/>
    <w:rsid w:val="00780374"/>
    <w:rsid w:val="00783268"/>
    <w:rsid w:val="00784154"/>
    <w:rsid w:val="007925BB"/>
    <w:rsid w:val="00795BCD"/>
    <w:rsid w:val="007964D4"/>
    <w:rsid w:val="007B1D84"/>
    <w:rsid w:val="007C20B8"/>
    <w:rsid w:val="007C329C"/>
    <w:rsid w:val="007C47B3"/>
    <w:rsid w:val="007C5776"/>
    <w:rsid w:val="007C7C80"/>
    <w:rsid w:val="007D1926"/>
    <w:rsid w:val="007D2181"/>
    <w:rsid w:val="007E287A"/>
    <w:rsid w:val="007E34F9"/>
    <w:rsid w:val="007E37D1"/>
    <w:rsid w:val="007E7FFA"/>
    <w:rsid w:val="007F1508"/>
    <w:rsid w:val="00800236"/>
    <w:rsid w:val="008048C0"/>
    <w:rsid w:val="00805539"/>
    <w:rsid w:val="008058F0"/>
    <w:rsid w:val="00811AEC"/>
    <w:rsid w:val="00812167"/>
    <w:rsid w:val="00816D52"/>
    <w:rsid w:val="0082182F"/>
    <w:rsid w:val="00822B35"/>
    <w:rsid w:val="00827A69"/>
    <w:rsid w:val="00834CEA"/>
    <w:rsid w:val="0083502E"/>
    <w:rsid w:val="00836520"/>
    <w:rsid w:val="00836F88"/>
    <w:rsid w:val="00852D16"/>
    <w:rsid w:val="008539CA"/>
    <w:rsid w:val="00854E0F"/>
    <w:rsid w:val="008630F8"/>
    <w:rsid w:val="00864F83"/>
    <w:rsid w:val="00872007"/>
    <w:rsid w:val="008738C2"/>
    <w:rsid w:val="00873F80"/>
    <w:rsid w:val="00887EAC"/>
    <w:rsid w:val="008A45CB"/>
    <w:rsid w:val="008A6AF2"/>
    <w:rsid w:val="008A7CCE"/>
    <w:rsid w:val="008B3260"/>
    <w:rsid w:val="008B7022"/>
    <w:rsid w:val="008B7A6F"/>
    <w:rsid w:val="008C10D6"/>
    <w:rsid w:val="008C124E"/>
    <w:rsid w:val="008C2BF8"/>
    <w:rsid w:val="008C6E87"/>
    <w:rsid w:val="008D1B78"/>
    <w:rsid w:val="008D584F"/>
    <w:rsid w:val="008E34C2"/>
    <w:rsid w:val="008F34A8"/>
    <w:rsid w:val="00905F2C"/>
    <w:rsid w:val="00910C28"/>
    <w:rsid w:val="00913524"/>
    <w:rsid w:val="00916300"/>
    <w:rsid w:val="0093244F"/>
    <w:rsid w:val="00933800"/>
    <w:rsid w:val="00933A0E"/>
    <w:rsid w:val="00934827"/>
    <w:rsid w:val="00944A5D"/>
    <w:rsid w:val="00952163"/>
    <w:rsid w:val="009523B0"/>
    <w:rsid w:val="00952D4B"/>
    <w:rsid w:val="00953FC2"/>
    <w:rsid w:val="00962F10"/>
    <w:rsid w:val="00965B83"/>
    <w:rsid w:val="009741FE"/>
    <w:rsid w:val="00974D2D"/>
    <w:rsid w:val="00975D28"/>
    <w:rsid w:val="00977585"/>
    <w:rsid w:val="00980437"/>
    <w:rsid w:val="009814C6"/>
    <w:rsid w:val="009826E9"/>
    <w:rsid w:val="009B0021"/>
    <w:rsid w:val="009C1500"/>
    <w:rsid w:val="009C202D"/>
    <w:rsid w:val="009C23C2"/>
    <w:rsid w:val="009D51CB"/>
    <w:rsid w:val="009E64D9"/>
    <w:rsid w:val="009F3328"/>
    <w:rsid w:val="00A0055A"/>
    <w:rsid w:val="00A027D0"/>
    <w:rsid w:val="00A0408A"/>
    <w:rsid w:val="00A0416E"/>
    <w:rsid w:val="00A0505D"/>
    <w:rsid w:val="00A063BD"/>
    <w:rsid w:val="00A14B22"/>
    <w:rsid w:val="00A14F2D"/>
    <w:rsid w:val="00A16C4C"/>
    <w:rsid w:val="00A25296"/>
    <w:rsid w:val="00A46517"/>
    <w:rsid w:val="00A50023"/>
    <w:rsid w:val="00A61CDE"/>
    <w:rsid w:val="00A6312D"/>
    <w:rsid w:val="00A6342B"/>
    <w:rsid w:val="00A6434A"/>
    <w:rsid w:val="00A65237"/>
    <w:rsid w:val="00A72662"/>
    <w:rsid w:val="00A77796"/>
    <w:rsid w:val="00A77D81"/>
    <w:rsid w:val="00A847FE"/>
    <w:rsid w:val="00A848AB"/>
    <w:rsid w:val="00A86391"/>
    <w:rsid w:val="00A86471"/>
    <w:rsid w:val="00A97C8D"/>
    <w:rsid w:val="00AA1777"/>
    <w:rsid w:val="00AA2EA3"/>
    <w:rsid w:val="00AA3A85"/>
    <w:rsid w:val="00AA45F9"/>
    <w:rsid w:val="00AA5327"/>
    <w:rsid w:val="00AC3F1B"/>
    <w:rsid w:val="00AD44A9"/>
    <w:rsid w:val="00AE7139"/>
    <w:rsid w:val="00AF0D8C"/>
    <w:rsid w:val="00AF57AF"/>
    <w:rsid w:val="00AF6BD3"/>
    <w:rsid w:val="00AF6DBA"/>
    <w:rsid w:val="00AF73C2"/>
    <w:rsid w:val="00B11B4C"/>
    <w:rsid w:val="00B21E6E"/>
    <w:rsid w:val="00B26224"/>
    <w:rsid w:val="00B266FE"/>
    <w:rsid w:val="00B341E2"/>
    <w:rsid w:val="00B34EA6"/>
    <w:rsid w:val="00B40061"/>
    <w:rsid w:val="00B404BC"/>
    <w:rsid w:val="00B42C59"/>
    <w:rsid w:val="00B460E8"/>
    <w:rsid w:val="00B61485"/>
    <w:rsid w:val="00B61D90"/>
    <w:rsid w:val="00B626C2"/>
    <w:rsid w:val="00B761C1"/>
    <w:rsid w:val="00B80CE6"/>
    <w:rsid w:val="00B83D9C"/>
    <w:rsid w:val="00B84B62"/>
    <w:rsid w:val="00B86187"/>
    <w:rsid w:val="00B9113C"/>
    <w:rsid w:val="00B91767"/>
    <w:rsid w:val="00B929B8"/>
    <w:rsid w:val="00B95BF6"/>
    <w:rsid w:val="00B97410"/>
    <w:rsid w:val="00BA1241"/>
    <w:rsid w:val="00BA156A"/>
    <w:rsid w:val="00BA31DF"/>
    <w:rsid w:val="00BA59FF"/>
    <w:rsid w:val="00BB0B59"/>
    <w:rsid w:val="00BB2B76"/>
    <w:rsid w:val="00BB4553"/>
    <w:rsid w:val="00BB50BC"/>
    <w:rsid w:val="00BB5E25"/>
    <w:rsid w:val="00BB6154"/>
    <w:rsid w:val="00BC3332"/>
    <w:rsid w:val="00BD5D9D"/>
    <w:rsid w:val="00BD6E04"/>
    <w:rsid w:val="00BE73FB"/>
    <w:rsid w:val="00BF4A8B"/>
    <w:rsid w:val="00BF5036"/>
    <w:rsid w:val="00BF5411"/>
    <w:rsid w:val="00BF67D2"/>
    <w:rsid w:val="00BF6F53"/>
    <w:rsid w:val="00C00D3F"/>
    <w:rsid w:val="00C01332"/>
    <w:rsid w:val="00C07728"/>
    <w:rsid w:val="00C07ABD"/>
    <w:rsid w:val="00C10271"/>
    <w:rsid w:val="00C11D75"/>
    <w:rsid w:val="00C175B8"/>
    <w:rsid w:val="00C20728"/>
    <w:rsid w:val="00C2323A"/>
    <w:rsid w:val="00C259C9"/>
    <w:rsid w:val="00C26697"/>
    <w:rsid w:val="00C26CCE"/>
    <w:rsid w:val="00C30C63"/>
    <w:rsid w:val="00C337DD"/>
    <w:rsid w:val="00C35CFB"/>
    <w:rsid w:val="00C366F6"/>
    <w:rsid w:val="00C369B8"/>
    <w:rsid w:val="00C40078"/>
    <w:rsid w:val="00C41A83"/>
    <w:rsid w:val="00C45E86"/>
    <w:rsid w:val="00C4625E"/>
    <w:rsid w:val="00C46BD0"/>
    <w:rsid w:val="00C52A28"/>
    <w:rsid w:val="00C54CCA"/>
    <w:rsid w:val="00C55FBF"/>
    <w:rsid w:val="00C5700C"/>
    <w:rsid w:val="00C642A9"/>
    <w:rsid w:val="00C714C8"/>
    <w:rsid w:val="00C71C54"/>
    <w:rsid w:val="00C71F6F"/>
    <w:rsid w:val="00C75C84"/>
    <w:rsid w:val="00C765DE"/>
    <w:rsid w:val="00C77043"/>
    <w:rsid w:val="00C8562B"/>
    <w:rsid w:val="00C92A24"/>
    <w:rsid w:val="00C964B8"/>
    <w:rsid w:val="00CB2724"/>
    <w:rsid w:val="00CB6BF3"/>
    <w:rsid w:val="00CC49D8"/>
    <w:rsid w:val="00CC7E78"/>
    <w:rsid w:val="00CD03C3"/>
    <w:rsid w:val="00CD3A05"/>
    <w:rsid w:val="00CD7E89"/>
    <w:rsid w:val="00CE1E77"/>
    <w:rsid w:val="00CE7BFF"/>
    <w:rsid w:val="00CF0CDB"/>
    <w:rsid w:val="00CF363B"/>
    <w:rsid w:val="00D117EC"/>
    <w:rsid w:val="00D302E7"/>
    <w:rsid w:val="00D3132B"/>
    <w:rsid w:val="00D37883"/>
    <w:rsid w:val="00D40F41"/>
    <w:rsid w:val="00D50F8C"/>
    <w:rsid w:val="00D51CC7"/>
    <w:rsid w:val="00D52126"/>
    <w:rsid w:val="00D52F1A"/>
    <w:rsid w:val="00D55E2A"/>
    <w:rsid w:val="00D60362"/>
    <w:rsid w:val="00D612BE"/>
    <w:rsid w:val="00D67B46"/>
    <w:rsid w:val="00D757FB"/>
    <w:rsid w:val="00D771B7"/>
    <w:rsid w:val="00D77D20"/>
    <w:rsid w:val="00D83461"/>
    <w:rsid w:val="00DA0569"/>
    <w:rsid w:val="00DA1E1E"/>
    <w:rsid w:val="00DA3E49"/>
    <w:rsid w:val="00DA3FDF"/>
    <w:rsid w:val="00DA4AA1"/>
    <w:rsid w:val="00DB0256"/>
    <w:rsid w:val="00DB323D"/>
    <w:rsid w:val="00DB6604"/>
    <w:rsid w:val="00DB7697"/>
    <w:rsid w:val="00DC4731"/>
    <w:rsid w:val="00DC4967"/>
    <w:rsid w:val="00DC6650"/>
    <w:rsid w:val="00DC73B9"/>
    <w:rsid w:val="00DD5E22"/>
    <w:rsid w:val="00DD6AF8"/>
    <w:rsid w:val="00DE3410"/>
    <w:rsid w:val="00DE6EE1"/>
    <w:rsid w:val="00E108B3"/>
    <w:rsid w:val="00E12EC4"/>
    <w:rsid w:val="00E161DF"/>
    <w:rsid w:val="00E213C5"/>
    <w:rsid w:val="00E4054F"/>
    <w:rsid w:val="00E41684"/>
    <w:rsid w:val="00E47E52"/>
    <w:rsid w:val="00E55089"/>
    <w:rsid w:val="00E63DF6"/>
    <w:rsid w:val="00E74029"/>
    <w:rsid w:val="00E74659"/>
    <w:rsid w:val="00E81F32"/>
    <w:rsid w:val="00E85C30"/>
    <w:rsid w:val="00E94637"/>
    <w:rsid w:val="00EA02CC"/>
    <w:rsid w:val="00EA08B1"/>
    <w:rsid w:val="00EA101F"/>
    <w:rsid w:val="00EA59FC"/>
    <w:rsid w:val="00EA652C"/>
    <w:rsid w:val="00EA74A7"/>
    <w:rsid w:val="00EB16F6"/>
    <w:rsid w:val="00EB64C3"/>
    <w:rsid w:val="00EC054B"/>
    <w:rsid w:val="00EC0DAA"/>
    <w:rsid w:val="00EC40D2"/>
    <w:rsid w:val="00EC57BE"/>
    <w:rsid w:val="00EC75E6"/>
    <w:rsid w:val="00ED30CE"/>
    <w:rsid w:val="00ED46DD"/>
    <w:rsid w:val="00EE0C27"/>
    <w:rsid w:val="00EE2A99"/>
    <w:rsid w:val="00EE39A1"/>
    <w:rsid w:val="00EF0713"/>
    <w:rsid w:val="00EF5D6E"/>
    <w:rsid w:val="00F02F65"/>
    <w:rsid w:val="00F13106"/>
    <w:rsid w:val="00F132B9"/>
    <w:rsid w:val="00F135C3"/>
    <w:rsid w:val="00F32407"/>
    <w:rsid w:val="00F4017E"/>
    <w:rsid w:val="00F4032A"/>
    <w:rsid w:val="00F404B9"/>
    <w:rsid w:val="00F507CB"/>
    <w:rsid w:val="00F54871"/>
    <w:rsid w:val="00F569DF"/>
    <w:rsid w:val="00F608EF"/>
    <w:rsid w:val="00F66B12"/>
    <w:rsid w:val="00F7035C"/>
    <w:rsid w:val="00F711C0"/>
    <w:rsid w:val="00F83383"/>
    <w:rsid w:val="00F91F27"/>
    <w:rsid w:val="00FA4032"/>
    <w:rsid w:val="00FA6098"/>
    <w:rsid w:val="00FA63AB"/>
    <w:rsid w:val="00FB0F03"/>
    <w:rsid w:val="00FB12EC"/>
    <w:rsid w:val="00FB3E89"/>
    <w:rsid w:val="00FD2852"/>
    <w:rsid w:val="00FD3137"/>
    <w:rsid w:val="00FE5EA2"/>
    <w:rsid w:val="00FE6A3C"/>
    <w:rsid w:val="00FF6641"/>
    <w:rsid w:val="00FF6C80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F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36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aa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6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6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B65B-56FA-42C0-B362-3E18BFF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4</Pages>
  <Words>85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69</cp:revision>
  <cp:lastPrinted>2021-12-29T13:36:00Z</cp:lastPrinted>
  <dcterms:created xsi:type="dcterms:W3CDTF">2015-10-22T06:55:00Z</dcterms:created>
  <dcterms:modified xsi:type="dcterms:W3CDTF">2022-08-10T06:55:00Z</dcterms:modified>
</cp:coreProperties>
</file>